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1F38" w14:textId="2D72AF64" w:rsidR="00F30D84" w:rsidRPr="00F30956" w:rsidRDefault="0046498B" w:rsidP="00474300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F30956">
        <w:rPr>
          <w:rFonts w:eastAsia="Times New Roman" w:cstheme="minorHAnsi"/>
          <w:b/>
          <w:sz w:val="28"/>
        </w:rPr>
        <w:t xml:space="preserve">CT </w:t>
      </w:r>
      <w:r w:rsidR="00F30D84" w:rsidRPr="00F30956">
        <w:rPr>
          <w:rFonts w:eastAsia="Times New Roman" w:cstheme="minorHAnsi"/>
          <w:b/>
          <w:sz w:val="28"/>
        </w:rPr>
        <w:t>HMIS P</w:t>
      </w:r>
      <w:r w:rsidR="009528DC" w:rsidRPr="00F30956">
        <w:rPr>
          <w:rFonts w:eastAsia="Times New Roman" w:cstheme="minorHAnsi"/>
          <w:b/>
          <w:sz w:val="28"/>
        </w:rPr>
        <w:t>SH/DMHAS</w:t>
      </w:r>
      <w:r w:rsidR="00C57221" w:rsidRPr="00F30956">
        <w:rPr>
          <w:rFonts w:eastAsia="Times New Roman" w:cstheme="minorHAnsi"/>
          <w:b/>
          <w:sz w:val="28"/>
        </w:rPr>
        <w:t>/DDaP</w:t>
      </w:r>
      <w:r w:rsidR="009528DC" w:rsidRPr="00F30956">
        <w:rPr>
          <w:rFonts w:eastAsia="Times New Roman" w:cstheme="minorHAnsi"/>
          <w:b/>
          <w:sz w:val="28"/>
        </w:rPr>
        <w:t xml:space="preserve"> Discharge</w:t>
      </w:r>
      <w:r w:rsidR="00C57221" w:rsidRPr="00F30956">
        <w:rPr>
          <w:rFonts w:eastAsia="Times New Roman" w:cstheme="minorHAnsi"/>
          <w:b/>
          <w:sz w:val="28"/>
        </w:rPr>
        <w:t xml:space="preserve"> Form</w:t>
      </w:r>
    </w:p>
    <w:p w14:paraId="200E3AC2" w14:textId="3765398B" w:rsidR="00480AF8" w:rsidRDefault="00480AF8" w:rsidP="00480AF8">
      <w:pPr>
        <w:spacing w:after="0" w:line="360" w:lineRule="auto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 xml:space="preserve">Applicant (Head of Household) Information: </w:t>
      </w:r>
    </w:p>
    <w:p w14:paraId="0A101858" w14:textId="60225470" w:rsidR="00986B8B" w:rsidRPr="00480AF8" w:rsidRDefault="00986B8B" w:rsidP="00480AF8">
      <w:pPr>
        <w:spacing w:line="240" w:lineRule="auto"/>
        <w:rPr>
          <w:rFonts w:cstheme="minorHAnsi"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 xml:space="preserve">Project </w:t>
      </w:r>
      <w:r w:rsidR="004D56BF" w:rsidRPr="00F30956">
        <w:rPr>
          <w:rFonts w:cstheme="minorHAnsi"/>
          <w:b/>
          <w:sz w:val="24"/>
          <w:szCs w:val="24"/>
        </w:rPr>
        <w:t>Exit</w:t>
      </w:r>
      <w:r w:rsidRPr="00F30956">
        <w:rPr>
          <w:rFonts w:cstheme="minorHAnsi"/>
          <w:b/>
          <w:sz w:val="24"/>
          <w:szCs w:val="24"/>
        </w:rPr>
        <w:t xml:space="preserve"> Date:</w:t>
      </w:r>
      <w:r w:rsidRPr="00F30956">
        <w:rPr>
          <w:rFonts w:cstheme="minorHAnsi"/>
          <w:sz w:val="24"/>
          <w:szCs w:val="24"/>
        </w:rPr>
        <w:t xml:space="preserve"> _____________________</w:t>
      </w:r>
      <w:r w:rsidR="004D56BF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4D56BF" w:rsidRPr="00F30956">
        <w:rPr>
          <w:rFonts w:cstheme="minorHAnsi"/>
          <w:b/>
          <w:bCs/>
          <w:sz w:val="24"/>
          <w:szCs w:val="24"/>
        </w:rPr>
        <w:t xml:space="preserve">HMIS </w:t>
      </w:r>
      <w:r w:rsidR="004D56BF" w:rsidRPr="00F30956">
        <w:rPr>
          <w:rFonts w:cstheme="minorHAnsi"/>
          <w:b/>
          <w:sz w:val="24"/>
          <w:szCs w:val="24"/>
        </w:rPr>
        <w:t>Client ID#:</w:t>
      </w:r>
      <w:r w:rsidR="004D56BF" w:rsidRPr="00F30956">
        <w:rPr>
          <w:rFonts w:cstheme="minorHAnsi"/>
          <w:sz w:val="24"/>
          <w:szCs w:val="24"/>
        </w:rPr>
        <w:t xml:space="preserve"> ____________________</w:t>
      </w:r>
    </w:p>
    <w:p w14:paraId="2682966D" w14:textId="53D2B544" w:rsidR="00986B8B" w:rsidRPr="00F30956" w:rsidRDefault="00986B8B" w:rsidP="00986B8B">
      <w:pPr>
        <w:spacing w:after="120"/>
        <w:rPr>
          <w:rFonts w:cstheme="minorHAnsi"/>
        </w:rPr>
      </w:pPr>
      <w:r w:rsidRPr="00F30956">
        <w:rPr>
          <w:rFonts w:cstheme="minorHAnsi"/>
          <w:b/>
        </w:rPr>
        <w:t>First Name</w:t>
      </w:r>
      <w:r w:rsidRPr="00F30956">
        <w:rPr>
          <w:rFonts w:cstheme="minorHAnsi"/>
        </w:rPr>
        <w:t xml:space="preserve">: ________________________________________________ </w:t>
      </w:r>
      <w:r w:rsidR="00F30956">
        <w:rPr>
          <w:rFonts w:cstheme="minorHAnsi"/>
        </w:rPr>
        <w:tab/>
      </w:r>
      <w:r w:rsidRPr="00F30956">
        <w:rPr>
          <w:rFonts w:cstheme="minorHAnsi"/>
          <w:b/>
        </w:rPr>
        <w:t>Last Name</w:t>
      </w:r>
      <w:r w:rsidRPr="00F30956">
        <w:rPr>
          <w:rFonts w:cstheme="minorHAnsi"/>
        </w:rPr>
        <w:t>: ____________________________</w:t>
      </w:r>
      <w:r w:rsidR="00F30956">
        <w:rPr>
          <w:rFonts w:cstheme="minorHAnsi"/>
        </w:rPr>
        <w:t>_____</w:t>
      </w:r>
      <w:r w:rsidRPr="00F30956">
        <w:rPr>
          <w:rFonts w:cstheme="minorHAnsi"/>
        </w:rPr>
        <w:t>_______________________</w:t>
      </w:r>
    </w:p>
    <w:p w14:paraId="7AD19EBF" w14:textId="73C2F48F" w:rsidR="00986B8B" w:rsidRPr="00F30956" w:rsidRDefault="00986B8B" w:rsidP="00986B8B">
      <w:pPr>
        <w:spacing w:after="120"/>
        <w:rPr>
          <w:rFonts w:cstheme="minorHAnsi"/>
        </w:rPr>
      </w:pPr>
      <w:r w:rsidRPr="00F30956">
        <w:rPr>
          <w:rFonts w:cstheme="minorHAnsi"/>
          <w:b/>
        </w:rPr>
        <w:t xml:space="preserve">Middle Name: </w:t>
      </w:r>
      <w:r w:rsidRPr="00F30956">
        <w:rPr>
          <w:rFonts w:cstheme="minorHAnsi"/>
        </w:rPr>
        <w:t>______________________________________________</w:t>
      </w:r>
      <w:r w:rsidR="00F30956">
        <w:rPr>
          <w:rFonts w:cstheme="minorHAnsi"/>
        </w:rPr>
        <w:tab/>
      </w:r>
      <w:r w:rsidRPr="00F30956">
        <w:rPr>
          <w:rFonts w:cstheme="minorHAnsi"/>
          <w:b/>
        </w:rPr>
        <w:t>Suffix:</w:t>
      </w:r>
      <w:r w:rsidRPr="00F30956">
        <w:rPr>
          <w:rFonts w:cstheme="minorHAnsi"/>
        </w:rPr>
        <w:t xml:space="preserve"> ___________________________</w:t>
      </w:r>
      <w:r w:rsidR="00F30956">
        <w:rPr>
          <w:rFonts w:cstheme="minorHAnsi"/>
        </w:rPr>
        <w:t>_____</w:t>
      </w:r>
      <w:r w:rsidRPr="00F30956">
        <w:rPr>
          <w:rFonts w:cstheme="minorHAnsi"/>
        </w:rPr>
        <w:t>____________________________</w:t>
      </w:r>
    </w:p>
    <w:p w14:paraId="216662AD" w14:textId="574FF842" w:rsidR="00986B8B" w:rsidRPr="00F30956" w:rsidRDefault="00986B8B" w:rsidP="00474300">
      <w:pPr>
        <w:spacing w:after="0" w:line="480" w:lineRule="auto"/>
        <w:rPr>
          <w:rFonts w:cstheme="minorHAnsi"/>
          <w:bCs/>
        </w:rPr>
      </w:pPr>
      <w:r w:rsidRPr="00F30956">
        <w:rPr>
          <w:rFonts w:cstheme="minorHAnsi"/>
          <w:b/>
          <w:bCs/>
        </w:rPr>
        <w:t>Cell Phone</w:t>
      </w:r>
      <w:r w:rsidRPr="00F30956">
        <w:rPr>
          <w:rFonts w:cstheme="minorHAnsi"/>
          <w:bCs/>
        </w:rPr>
        <w:t>: _____________</w:t>
      </w:r>
      <w:r w:rsidR="00BB0050" w:rsidRPr="00F30956">
        <w:rPr>
          <w:rFonts w:cstheme="minorHAnsi"/>
          <w:bCs/>
        </w:rPr>
        <w:t>__________________________</w:t>
      </w:r>
      <w:r w:rsidRPr="00F30956">
        <w:rPr>
          <w:rFonts w:cstheme="minorHAnsi"/>
          <w:bCs/>
        </w:rPr>
        <w:t>___</w:t>
      </w:r>
      <w:r w:rsidR="00F30956">
        <w:rPr>
          <w:rFonts w:cstheme="minorHAnsi"/>
          <w:bCs/>
        </w:rPr>
        <w:tab/>
      </w:r>
      <w:r w:rsidR="00F30956">
        <w:rPr>
          <w:rFonts w:cstheme="minorHAnsi"/>
          <w:bCs/>
        </w:rPr>
        <w:tab/>
      </w:r>
      <w:r w:rsidR="00A45B9A" w:rsidRPr="00F30956">
        <w:rPr>
          <w:rFonts w:cstheme="minorHAnsi"/>
          <w:b/>
          <w:bCs/>
        </w:rPr>
        <w:t>H</w:t>
      </w:r>
      <w:r w:rsidRPr="00F30956">
        <w:rPr>
          <w:rFonts w:cstheme="minorHAnsi"/>
          <w:b/>
          <w:bCs/>
        </w:rPr>
        <w:t>ome Phone</w:t>
      </w:r>
      <w:r w:rsidRPr="00F30956">
        <w:rPr>
          <w:rFonts w:cstheme="minorHAnsi"/>
          <w:bCs/>
        </w:rPr>
        <w:t>: ________________</w:t>
      </w:r>
      <w:r w:rsidR="00F30956">
        <w:rPr>
          <w:rFonts w:cstheme="minorHAnsi"/>
          <w:bCs/>
        </w:rPr>
        <w:t>_____</w:t>
      </w:r>
      <w:r w:rsidRPr="00F30956">
        <w:rPr>
          <w:rFonts w:cstheme="minorHAnsi"/>
          <w:bCs/>
        </w:rPr>
        <w:t>_____</w:t>
      </w:r>
      <w:r w:rsidR="00F30956">
        <w:rPr>
          <w:rFonts w:cstheme="minorHAnsi"/>
          <w:bCs/>
        </w:rPr>
        <w:t>_</w:t>
      </w:r>
      <w:r w:rsidRPr="00F30956">
        <w:rPr>
          <w:rFonts w:cstheme="minorHAnsi"/>
          <w:bCs/>
        </w:rPr>
        <w:t>___</w:t>
      </w:r>
      <w:r w:rsidR="00A45B9A" w:rsidRPr="00F30956">
        <w:rPr>
          <w:rFonts w:cstheme="minorHAnsi"/>
          <w:bCs/>
        </w:rPr>
        <w:t>________________________</w:t>
      </w:r>
    </w:p>
    <w:p w14:paraId="23DD39F6" w14:textId="13BA0CD6" w:rsidR="00C6259E" w:rsidRPr="00F30956" w:rsidRDefault="00986B8B" w:rsidP="0048540B">
      <w:pPr>
        <w:spacing w:after="120" w:line="480" w:lineRule="auto"/>
        <w:rPr>
          <w:rFonts w:cstheme="minorHAnsi"/>
          <w:bCs/>
        </w:rPr>
      </w:pPr>
      <w:r w:rsidRPr="00F30956">
        <w:rPr>
          <w:rFonts w:cstheme="minorHAnsi"/>
          <w:b/>
          <w:bCs/>
        </w:rPr>
        <w:t>Work Phone:</w:t>
      </w:r>
      <w:r w:rsidRPr="00F30956">
        <w:rPr>
          <w:rFonts w:cstheme="minorHAnsi"/>
          <w:bCs/>
        </w:rPr>
        <w:t xml:space="preserve"> _________________________</w:t>
      </w:r>
      <w:r w:rsidR="00BB0050" w:rsidRPr="00F30956">
        <w:rPr>
          <w:rFonts w:cstheme="minorHAnsi"/>
          <w:bCs/>
        </w:rPr>
        <w:t>________________</w:t>
      </w:r>
      <w:r w:rsidR="00F30956">
        <w:rPr>
          <w:rFonts w:cstheme="minorHAnsi"/>
          <w:bCs/>
        </w:rPr>
        <w:tab/>
      </w:r>
      <w:r w:rsidR="00F30956">
        <w:rPr>
          <w:rFonts w:cstheme="minorHAnsi"/>
          <w:bCs/>
        </w:rPr>
        <w:tab/>
      </w:r>
      <w:r w:rsidRPr="00F30956">
        <w:rPr>
          <w:rFonts w:cstheme="minorHAnsi"/>
          <w:b/>
          <w:bCs/>
        </w:rPr>
        <w:t>Email</w:t>
      </w:r>
      <w:r w:rsidRPr="00F30956">
        <w:rPr>
          <w:rFonts w:cstheme="minorHAnsi"/>
          <w:bCs/>
        </w:rPr>
        <w:t>: ________________________________________</w:t>
      </w:r>
      <w:r w:rsidR="00BB0050" w:rsidRPr="00F30956">
        <w:rPr>
          <w:rFonts w:cstheme="minorHAnsi"/>
          <w:bCs/>
        </w:rPr>
        <w:t>____________________</w:t>
      </w:r>
    </w:p>
    <w:p w14:paraId="3AE82CB0" w14:textId="69B589B9" w:rsidR="00474300" w:rsidRPr="00F30956" w:rsidRDefault="00474300" w:rsidP="00474300">
      <w:pPr>
        <w:spacing w:after="0" w:line="480" w:lineRule="auto"/>
        <w:rPr>
          <w:rFonts w:cstheme="minorHAnsi"/>
          <w:bCs/>
        </w:rPr>
      </w:pPr>
      <w:r w:rsidRPr="00F30956">
        <w:rPr>
          <w:rFonts w:cstheme="minorHAnsi"/>
          <w:b/>
        </w:rPr>
        <w:t>Housing Move – In Date:</w:t>
      </w:r>
      <w:r w:rsidRPr="00F30956">
        <w:rPr>
          <w:rFonts w:cstheme="minorHAnsi"/>
          <w:bCs/>
        </w:rPr>
        <w:t xml:space="preserve"> </w:t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  <w:t>_______________________________</w:t>
      </w:r>
    </w:p>
    <w:p w14:paraId="2A9ACE52" w14:textId="2D88BCFB" w:rsidR="00474300" w:rsidRPr="00F30956" w:rsidRDefault="00474300" w:rsidP="00474300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 xml:space="preserve">Exit </w:t>
      </w:r>
      <w:r w:rsidR="0048540B" w:rsidRPr="00F30956">
        <w:rPr>
          <w:rFonts w:cstheme="minorHAnsi"/>
          <w:b/>
          <w:sz w:val="24"/>
          <w:szCs w:val="24"/>
        </w:rPr>
        <w:t>Destination Type:</w:t>
      </w:r>
    </w:p>
    <w:p w14:paraId="3384C2FB" w14:textId="77777777" w:rsidR="00F83201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  <w:sectPr w:rsidR="00F83201" w:rsidSect="00201A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bookmarkStart w:id="0" w:name="_Hlk495447620"/>
      <w:bookmarkStart w:id="1" w:name="_Hlk495447353"/>
      <w:bookmarkStart w:id="2" w:name="_Hlk495447298"/>
    </w:p>
    <w:p w14:paraId="1556E18D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4117A541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432B8FF2" w14:textId="77777777" w:rsidR="00F83201" w:rsidRPr="00BC43A3" w:rsidRDefault="00F83201" w:rsidP="00F8320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793E0EE0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CCDB104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A0CDA37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3A1C622C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6DEF04ED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059CFB3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25E8EBF" w14:textId="77777777" w:rsidR="00F83201" w:rsidRPr="00BC43A3" w:rsidRDefault="00F83201" w:rsidP="00F8320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30973BCF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34DE48F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4EA13019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8BF142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75754401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2EBED5C6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6A1BC6B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46A29C97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675E2558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21CB8EA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192CE69A" w14:textId="77777777" w:rsidR="00F83201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6A97696D" w14:textId="77777777" w:rsidR="00F83201" w:rsidRPr="00782FEC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4DB45F60" w14:textId="77777777" w:rsidR="00F83201" w:rsidRPr="00782FEC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1BBBCB7B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0E79ECD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6801F63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2C412203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9C2891B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1712BD9B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500B34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6E9BD8C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10198425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3DEF4294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ED9F804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2B0C7989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89F4C9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324941AD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F694C0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4595D17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F920C9D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0FAADF7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BF0A8C8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A87E883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AEF93C7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404F6E2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7D8021C7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379CBBDD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2DFEEC5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33D7BB1B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7631D5D8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70E5B3E8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3733AF9C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0738EDF4" w14:textId="77777777" w:rsidR="00F83201" w:rsidRDefault="00F83201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F83201" w:rsidSect="00F83201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1D0467B9" w14:textId="77777777" w:rsidR="0057693E" w:rsidRPr="00F30956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11AB1A62" w14:textId="29C5F4F5" w:rsidR="009528DC" w:rsidRDefault="009528DC" w:rsidP="009528DC">
      <w:pPr>
        <w:rPr>
          <w:rFonts w:cstheme="minorHAnsi"/>
          <w:sz w:val="10"/>
          <w:szCs w:val="10"/>
        </w:rPr>
      </w:pPr>
    </w:p>
    <w:p w14:paraId="2A531CDE" w14:textId="77777777" w:rsidR="00480AF8" w:rsidRPr="00F30956" w:rsidRDefault="00480AF8" w:rsidP="009528DC">
      <w:pPr>
        <w:rPr>
          <w:rFonts w:cstheme="minorHAnsi"/>
          <w:sz w:val="10"/>
          <w:szCs w:val="10"/>
        </w:rPr>
      </w:pPr>
    </w:p>
    <w:p w14:paraId="53AE4311" w14:textId="77777777" w:rsidR="00F83201" w:rsidRDefault="00F83201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19B363A4" w14:textId="2E0D6A28" w:rsidR="0059037A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lastRenderedPageBreak/>
        <w:t>Shared Housing Information:</w:t>
      </w:r>
    </w:p>
    <w:p w14:paraId="12025955" w14:textId="77777777" w:rsidR="0059037A" w:rsidRDefault="0059037A" w:rsidP="0059037A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7F29C1AE" w14:textId="77777777" w:rsidR="0059037A" w:rsidRDefault="0059037A" w:rsidP="0059037A">
      <w:pPr>
        <w:pStyle w:val="NoSpacing"/>
        <w:rPr>
          <w:b/>
        </w:rPr>
      </w:pPr>
    </w:p>
    <w:p w14:paraId="7FF82C10" w14:textId="77777777" w:rsidR="0059037A" w:rsidRDefault="0059037A" w:rsidP="0059037A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6EBF6BC1" w14:textId="77777777" w:rsidR="0059037A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095B463" w14:textId="77777777" w:rsidR="0059037A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4A361BBF" w14:textId="77777777" w:rsidR="0059037A" w:rsidRDefault="0059037A" w:rsidP="0059037A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75F749B3" w14:textId="77777777" w:rsidR="009528DC" w:rsidRDefault="009528DC" w:rsidP="00474300">
      <w:pPr>
        <w:spacing w:after="0"/>
        <w:rPr>
          <w:rFonts w:cstheme="minorHAnsi"/>
        </w:rPr>
      </w:pPr>
    </w:p>
    <w:p w14:paraId="2E86051C" w14:textId="16EF50B1" w:rsidR="0059037A" w:rsidRPr="00F30956" w:rsidRDefault="0059037A" w:rsidP="00474300">
      <w:pPr>
        <w:spacing w:after="0"/>
        <w:rPr>
          <w:rFonts w:cstheme="minorHAnsi"/>
        </w:rPr>
        <w:sectPr w:rsidR="0059037A" w:rsidRPr="00F30956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B1B4D0C" w14:textId="6464DBBF" w:rsidR="00F74967" w:rsidRPr="00F30956" w:rsidRDefault="00F74967" w:rsidP="007E64BA">
      <w:pPr>
        <w:spacing w:after="0"/>
        <w:rPr>
          <w:rFonts w:cstheme="minorHAnsi"/>
          <w:b/>
          <w:sz w:val="20"/>
          <w:szCs w:val="20"/>
        </w:rPr>
      </w:pPr>
      <w:bookmarkStart w:id="7" w:name="_Hlk495398210"/>
      <w:r w:rsidRPr="00F30956">
        <w:rPr>
          <w:rFonts w:cstheme="minorHAnsi"/>
          <w:b/>
          <w:szCs w:val="20"/>
        </w:rPr>
        <w:t>Non-Cash Benefit from any source?</w:t>
      </w:r>
      <w:r w:rsidRPr="00F30956">
        <w:rPr>
          <w:rFonts w:cstheme="minorHAnsi"/>
          <w:b/>
          <w:sz w:val="20"/>
          <w:szCs w:val="20"/>
        </w:rPr>
        <w:t xml:space="preserve">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No 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Yes 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Client doesn’t know 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</w:t>
      </w:r>
      <w:r w:rsidR="00F83201" w:rsidRPr="00F83201">
        <w:rPr>
          <w:rFonts w:cstheme="minorHAnsi"/>
        </w:rPr>
        <w:t>Client Prefers Not to Answer</w:t>
      </w:r>
      <w:r w:rsidR="00F83201" w:rsidRPr="00F83201">
        <w:rPr>
          <w:rFonts w:cstheme="minorHAnsi"/>
        </w:rPr>
        <w:t xml:space="preserve">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Data Not Collected</w:t>
      </w:r>
    </w:p>
    <w:p w14:paraId="1167B741" w14:textId="77777777" w:rsidR="00401ACB" w:rsidRPr="00F30956" w:rsidRDefault="00401ACB" w:rsidP="00401ACB">
      <w:pPr>
        <w:spacing w:after="0" w:line="240" w:lineRule="auto"/>
        <w:rPr>
          <w:rFonts w:cstheme="minorHAnsi"/>
          <w:sz w:val="20"/>
          <w:szCs w:val="20"/>
        </w:rPr>
      </w:pPr>
      <w:r w:rsidRPr="00F30956">
        <w:rPr>
          <w:rFonts w:cstheme="minorHAnsi"/>
          <w:i/>
        </w:rPr>
        <w:t>If yes, Non-cash benefit source is required</w:t>
      </w:r>
      <w:r w:rsidRPr="00F30956">
        <w:rPr>
          <w:rFonts w:cstheme="minorHAnsi"/>
        </w:rPr>
        <w:t xml:space="preserve">.  </w:t>
      </w:r>
      <w:r w:rsidRPr="00F30956">
        <w:rPr>
          <w:rFonts w:cstheme="minorHAnsi"/>
          <w:b/>
          <w:sz w:val="20"/>
          <w:szCs w:val="20"/>
        </w:rPr>
        <w:t>Check those that apply:</w:t>
      </w:r>
    </w:p>
    <w:p w14:paraId="52EDEFAF" w14:textId="77777777" w:rsidR="00401ACB" w:rsidRPr="00F30956" w:rsidRDefault="00401ACB" w:rsidP="00401ACB">
      <w:pPr>
        <w:spacing w:line="360" w:lineRule="auto"/>
        <w:rPr>
          <w:rFonts w:eastAsiaTheme="minorHAnsi" w:cstheme="minorHAnsi"/>
          <w:sz w:val="20"/>
          <w:szCs w:val="20"/>
        </w:rPr>
        <w:sectPr w:rsidR="00401ACB" w:rsidRPr="00F30956" w:rsidSect="00401ACB">
          <w:footerReference w:type="default" r:id="rId14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D10F9D3" w14:textId="77777777" w:rsidR="00401ACB" w:rsidRPr="00F30956" w:rsidRDefault="00401ACB" w:rsidP="00401ACB">
      <w:pPr>
        <w:spacing w:before="240" w:after="0" w:line="240" w:lineRule="auto"/>
        <w:rPr>
          <w:rFonts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</w:t>
      </w:r>
      <w:r w:rsidRPr="00F30956">
        <w:rPr>
          <w:rFonts w:cstheme="minorHAnsi"/>
          <w:szCs w:val="20"/>
        </w:rPr>
        <w:t xml:space="preserve">Supplemental Nutrition Assistance Program (SNAP) (Previously known as Food Stamps) </w:t>
      </w:r>
    </w:p>
    <w:p w14:paraId="5F4CC0AF" w14:textId="77777777" w:rsidR="00401ACB" w:rsidRPr="00F30956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</w:t>
      </w:r>
      <w:r w:rsidRPr="00F30956">
        <w:rPr>
          <w:rFonts w:cstheme="minorHAnsi"/>
          <w:szCs w:val="20"/>
        </w:rPr>
        <w:t>Special Supplemental Nutrition Program for Women, Infants, and Children (WIC)</w:t>
      </w:r>
      <w:r w:rsidRPr="00F30956">
        <w:rPr>
          <w:rFonts w:eastAsiaTheme="minorHAnsi" w:cstheme="minorHAnsi"/>
          <w:szCs w:val="20"/>
        </w:rPr>
        <w:tab/>
      </w:r>
    </w:p>
    <w:p w14:paraId="1E88D9C9" w14:textId="77777777" w:rsidR="00401ACB" w:rsidRPr="00F30956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</w:t>
      </w:r>
      <w:r w:rsidRPr="00F30956">
        <w:rPr>
          <w:rFonts w:cstheme="minorHAnsi"/>
          <w:szCs w:val="20"/>
        </w:rPr>
        <w:t>TANF Child Care Services</w:t>
      </w:r>
    </w:p>
    <w:p w14:paraId="0317B031" w14:textId="77777777" w:rsidR="00401ACB" w:rsidRPr="00F30956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</w:t>
      </w:r>
      <w:r w:rsidRPr="00F30956">
        <w:rPr>
          <w:rFonts w:cstheme="minorHAnsi"/>
          <w:szCs w:val="20"/>
        </w:rPr>
        <w:t>TANF Transportation services</w:t>
      </w:r>
    </w:p>
    <w:p w14:paraId="3ECEF5CF" w14:textId="77777777" w:rsidR="00401ACB" w:rsidRPr="00F30956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Other TANF-funded services</w:t>
      </w:r>
    </w:p>
    <w:p w14:paraId="24B8CDE9" w14:textId="77777777" w:rsidR="00401ACB" w:rsidRPr="00F30956" w:rsidRDefault="00401ACB" w:rsidP="00401ACB">
      <w:pPr>
        <w:pStyle w:val="NoSpacing"/>
        <w:rPr>
          <w:rFonts w:asciiTheme="minorHAnsi" w:eastAsiaTheme="minorHAnsi" w:hAnsiTheme="minorHAnsi" w:cstheme="minorHAnsi"/>
          <w:szCs w:val="20"/>
        </w:rPr>
      </w:pPr>
      <w:r w:rsidRPr="00F30956">
        <w:rPr>
          <w:rFonts w:asciiTheme="minorHAnsi" w:eastAsiaTheme="minorHAnsi" w:hAnsiTheme="minorHAnsi" w:cstheme="minorHAnsi"/>
          <w:szCs w:val="20"/>
        </w:rPr>
        <w:sym w:font="Wingdings" w:char="F0A8"/>
      </w:r>
      <w:r w:rsidRPr="00F30956">
        <w:rPr>
          <w:rFonts w:asciiTheme="minorHAnsi" w:eastAsiaTheme="minorHAnsi" w:hAnsiTheme="minorHAnsi" w:cstheme="minorHAnsi"/>
          <w:szCs w:val="20"/>
        </w:rPr>
        <w:t xml:space="preserve"> Other Source</w:t>
      </w:r>
      <w:r w:rsidR="007E64BA" w:rsidRPr="00F30956">
        <w:rPr>
          <w:rFonts w:asciiTheme="minorHAnsi" w:eastAsiaTheme="minorHAnsi" w:hAnsiTheme="minorHAnsi" w:cstheme="minorHAnsi"/>
          <w:szCs w:val="20"/>
        </w:rPr>
        <w:tab/>
        <w:t xml:space="preserve">: </w:t>
      </w:r>
      <w:r w:rsidRPr="00F30956">
        <w:rPr>
          <w:rFonts w:asciiTheme="minorHAnsi" w:eastAsiaTheme="minorHAnsi" w:hAnsiTheme="minorHAnsi" w:cstheme="minorHAnsi"/>
          <w:szCs w:val="20"/>
        </w:rPr>
        <w:t xml:space="preserve">Specify if Other: </w:t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  <w:t>______________________________________________________________</w:t>
      </w:r>
    </w:p>
    <w:bookmarkEnd w:id="7"/>
    <w:p w14:paraId="7CAC90B0" w14:textId="593B600A" w:rsidR="009528DC" w:rsidRPr="00F30956" w:rsidRDefault="00D5517E" w:rsidP="009528DC">
      <w:pPr>
        <w:spacing w:after="120" w:line="240" w:lineRule="auto"/>
        <w:rPr>
          <w:rFonts w:cstheme="minorHAnsi"/>
          <w:b/>
        </w:rPr>
      </w:pPr>
      <w:r w:rsidRPr="00F30956">
        <w:rPr>
          <w:rFonts w:cstheme="minorHAnsi"/>
          <w:b/>
          <w:u w:val="single"/>
        </w:rPr>
        <w:br/>
      </w:r>
      <w:r w:rsidR="009A0700" w:rsidRPr="00F30956">
        <w:rPr>
          <w:rFonts w:cstheme="minorHAnsi"/>
          <w:b/>
          <w:shd w:val="clear" w:color="auto" w:fill="FFFFFF"/>
        </w:rPr>
        <w:t>Covered by Health Insurance</w:t>
      </w:r>
      <w:r w:rsidR="009A0700" w:rsidRPr="00F30956">
        <w:rPr>
          <w:rFonts w:eastAsia="Times New Roman" w:cstheme="minorHAnsi"/>
          <w:b/>
          <w:bCs/>
          <w:color w:val="000000"/>
        </w:rPr>
        <w:t xml:space="preserve">: 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No 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Yes 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Client doesn’t know 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>Client Prefers Not to Answer</w:t>
      </w:r>
      <w:r w:rsidR="00F83201" w:rsidRPr="00F83201">
        <w:rPr>
          <w:rFonts w:cstheme="minorHAnsi"/>
        </w:rPr>
        <w:t xml:space="preserve">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Data Not Collected</w:t>
      </w:r>
      <w:r w:rsidR="009A0700" w:rsidRPr="00F30956">
        <w:rPr>
          <w:rFonts w:cstheme="minorHAnsi"/>
          <w:b/>
        </w:rPr>
        <w:t xml:space="preserve">  </w:t>
      </w:r>
    </w:p>
    <w:p w14:paraId="3D5C9729" w14:textId="0337A6B4" w:rsidR="009528DC" w:rsidRPr="00F30956" w:rsidRDefault="009528DC" w:rsidP="009528DC">
      <w:pPr>
        <w:spacing w:after="120" w:line="240" w:lineRule="auto"/>
        <w:rPr>
          <w:rFonts w:cstheme="minorHAnsi"/>
          <w:b/>
          <w:sz w:val="20"/>
          <w:szCs w:val="20"/>
        </w:rPr>
        <w:sectPr w:rsidR="009528DC" w:rsidRPr="00F30956" w:rsidSect="00F024FF">
          <w:footerReference w:type="default" r:id="rId15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40DBD2F" w14:textId="77777777" w:rsidR="00907BFA" w:rsidRPr="00F30956" w:rsidRDefault="00907BFA" w:rsidP="00907BFA">
      <w:pPr>
        <w:pStyle w:val="NoSpacing"/>
        <w:rPr>
          <w:rFonts w:asciiTheme="minorHAnsi" w:hAnsiTheme="minorHAnsi" w:cstheme="minorHAnsi"/>
          <w:b/>
          <w:szCs w:val="20"/>
          <w:u w:val="single"/>
        </w:rPr>
        <w:sectPr w:rsidR="00907BFA" w:rsidRPr="00F30956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p w14:paraId="1248064E" w14:textId="77777777" w:rsidR="007E64BA" w:rsidRPr="00F30956" w:rsidRDefault="007E64BA" w:rsidP="007E64BA">
      <w:pPr>
        <w:spacing w:after="0" w:line="240" w:lineRule="auto"/>
        <w:rPr>
          <w:rFonts w:cstheme="minorHAnsi"/>
          <w:b/>
          <w:u w:val="single"/>
        </w:rPr>
      </w:pPr>
      <w:r w:rsidRPr="00F30956">
        <w:rPr>
          <w:rFonts w:cstheme="minorHAnsi"/>
          <w:b/>
          <w:u w:val="single"/>
        </w:rPr>
        <w:t>Disabling Conditions</w:t>
      </w:r>
    </w:p>
    <w:p w14:paraId="2E710A78" w14:textId="77777777" w:rsidR="00F83201" w:rsidRDefault="007E64BA" w:rsidP="007E64BA">
      <w:pPr>
        <w:pStyle w:val="NoSpacing"/>
        <w:spacing w:line="276" w:lineRule="auto"/>
        <w:rPr>
          <w:rFonts w:cstheme="minorHAnsi"/>
        </w:rPr>
      </w:pPr>
      <w:r w:rsidRPr="00F30956">
        <w:rPr>
          <w:rFonts w:asciiTheme="minorHAnsi" w:hAnsiTheme="minorHAnsi" w:cstheme="minorHAnsi"/>
          <w:b/>
        </w:rPr>
        <w:t>Substance Abuse</w:t>
      </w:r>
      <w:r w:rsidR="00ED179A">
        <w:rPr>
          <w:rFonts w:asciiTheme="minorHAnsi" w:hAnsiTheme="minorHAnsi" w:cstheme="minorHAnsi"/>
          <w:b/>
        </w:rPr>
        <w:t xml:space="preserve"> Disorder</w:t>
      </w:r>
      <w:r w:rsidRPr="00F30956">
        <w:rPr>
          <w:rFonts w:asciiTheme="minorHAnsi" w:hAnsiTheme="minorHAnsi" w:cstheme="minorHAnsi"/>
          <w:b/>
        </w:rPr>
        <w:t xml:space="preserve">: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No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Alcohol Abuse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rug Abuse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Both Alcohol and Drug Abuse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doesn’t know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</w:p>
    <w:p w14:paraId="70268F60" w14:textId="7AA887DC" w:rsidR="007E64BA" w:rsidRPr="00F30956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ata Not Collected</w:t>
      </w:r>
      <w:r w:rsidRPr="00F30956">
        <w:rPr>
          <w:rFonts w:asciiTheme="minorHAnsi" w:hAnsiTheme="minorHAnsi" w:cstheme="minorHAnsi"/>
          <w:b/>
        </w:rPr>
        <w:t xml:space="preserve">  </w:t>
      </w:r>
      <w:r w:rsidRPr="00F30956">
        <w:rPr>
          <w:rFonts w:asciiTheme="minorHAnsi" w:hAnsiTheme="minorHAnsi" w:cstheme="minorHAnsi"/>
          <w:i/>
        </w:rPr>
        <w:br/>
        <w:t>If yes,</w:t>
      </w:r>
      <w:r w:rsidRPr="00F30956">
        <w:rPr>
          <w:rFonts w:asciiTheme="minorHAnsi" w:hAnsiTheme="minorHAnsi" w:cstheme="minorHAnsi"/>
        </w:rPr>
        <w:t xml:space="preserve"> </w:t>
      </w:r>
      <w:r w:rsidR="00C57221" w:rsidRPr="00F30956">
        <w:rPr>
          <w:rFonts w:asciiTheme="minorHAnsi" w:hAnsiTheme="minorHAnsi" w:cstheme="minorHAnsi"/>
        </w:rPr>
        <w:t>expected</w:t>
      </w:r>
      <w:r w:rsidRPr="00F30956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No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Yes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doesn’t know </w:t>
      </w:r>
    </w:p>
    <w:p w14:paraId="12573E71" w14:textId="67B60A27" w:rsidR="007E64BA" w:rsidRPr="00F30956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</w:rPr>
        <w:t xml:space="preserve">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ata Not Collected</w:t>
      </w:r>
    </w:p>
    <w:p w14:paraId="380327C7" w14:textId="69C053D7" w:rsidR="007E64BA" w:rsidRPr="00F30956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  <w:b/>
        </w:rPr>
        <w:t>Physical Disability:</w:t>
      </w:r>
      <w:r w:rsidRPr="00F30956">
        <w:rPr>
          <w:rFonts w:asciiTheme="minorHAnsi" w:hAnsiTheme="minorHAnsi" w:cstheme="minorHAnsi"/>
        </w:rPr>
        <w:t xml:space="preserve">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No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Yes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doesn’t know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refused</w:t>
      </w:r>
      <w:r w:rsidRPr="00F30956">
        <w:rPr>
          <w:rFonts w:asciiTheme="minorHAnsi" w:hAnsiTheme="minorHAnsi" w:cstheme="minorHAnsi"/>
          <w:b/>
        </w:rPr>
        <w:t xml:space="preserve">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ata Not Collected</w:t>
      </w:r>
      <w:r w:rsidRPr="00F30956">
        <w:rPr>
          <w:rFonts w:asciiTheme="minorHAnsi" w:hAnsiTheme="minorHAnsi" w:cstheme="minorHAnsi"/>
        </w:rPr>
        <w:br/>
      </w:r>
      <w:r w:rsidRPr="00F30956">
        <w:rPr>
          <w:rFonts w:asciiTheme="minorHAnsi" w:hAnsiTheme="minorHAnsi" w:cstheme="minorHAnsi"/>
          <w:i/>
        </w:rPr>
        <w:t xml:space="preserve"> If yes,</w:t>
      </w:r>
      <w:r w:rsidRPr="00F30956">
        <w:rPr>
          <w:rFonts w:asciiTheme="minorHAnsi" w:hAnsiTheme="minorHAnsi" w:cstheme="minorHAnsi"/>
        </w:rPr>
        <w:t xml:space="preserve"> </w:t>
      </w:r>
      <w:r w:rsidR="00C57221" w:rsidRPr="00F30956">
        <w:rPr>
          <w:rFonts w:asciiTheme="minorHAnsi" w:hAnsiTheme="minorHAnsi" w:cstheme="minorHAnsi"/>
        </w:rPr>
        <w:t>expected</w:t>
      </w:r>
      <w:r w:rsidRPr="00F30956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 Yes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 No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 Client Doesn’t Know</w:t>
      </w:r>
    </w:p>
    <w:p w14:paraId="6C19D601" w14:textId="47A5795B" w:rsidR="007E64BA" w:rsidRPr="00F30956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</w:rPr>
        <w:t xml:space="preserve">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>Client Prefers Not to Answer</w:t>
      </w:r>
      <w:r w:rsidR="00F83201">
        <w:rPr>
          <w:rFonts w:cstheme="minorHAnsi"/>
        </w:rPr>
        <w:t xml:space="preserve"> </w:t>
      </w:r>
      <w:r w:rsidR="00F83201" w:rsidRPr="00F30956">
        <w:rPr>
          <w:rFonts w:cstheme="minorHAnsi"/>
        </w:rPr>
        <w:sym w:font="Wingdings" w:char="F0A8"/>
      </w:r>
      <w:r w:rsidR="00F83201" w:rsidRPr="00F30956">
        <w:rPr>
          <w:rFonts w:cstheme="minorHAnsi"/>
        </w:rPr>
        <w:t xml:space="preserve"> Data Not Collected</w:t>
      </w:r>
    </w:p>
    <w:p w14:paraId="3633E6F7" w14:textId="128060AA" w:rsidR="007E64BA" w:rsidRPr="00F30956" w:rsidRDefault="007E64BA" w:rsidP="00F30956">
      <w:pPr>
        <w:spacing w:after="0" w:line="360" w:lineRule="auto"/>
        <w:rPr>
          <w:rFonts w:cstheme="minorHAnsi"/>
        </w:rPr>
      </w:pPr>
      <w:r w:rsidRPr="00F30956">
        <w:rPr>
          <w:rFonts w:cstheme="minorHAnsi"/>
          <w:b/>
        </w:rPr>
        <w:t>Developmental Disability:</w:t>
      </w:r>
      <w:r w:rsidRPr="00F30956">
        <w:rPr>
          <w:rFonts w:cstheme="minorHAnsi"/>
        </w:rPr>
        <w:t xml:space="preserve">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  <w:r w:rsidRPr="00F30956">
        <w:rPr>
          <w:rFonts w:cstheme="minorHAnsi"/>
        </w:rPr>
        <w:br/>
      </w:r>
      <w:r w:rsidRPr="00F30956">
        <w:rPr>
          <w:rFonts w:cstheme="minorHAnsi"/>
          <w:b/>
        </w:rPr>
        <w:t xml:space="preserve">Chronic Health Condition: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  <w:r w:rsidRPr="00F30956">
        <w:rPr>
          <w:rFonts w:cstheme="minorHAnsi"/>
        </w:rPr>
        <w:br/>
      </w:r>
      <w:r w:rsidRPr="00F30956">
        <w:rPr>
          <w:rFonts w:cstheme="minorHAnsi"/>
          <w:i/>
        </w:rPr>
        <w:t>If yes,</w:t>
      </w:r>
      <w:r w:rsidRPr="00F30956">
        <w:rPr>
          <w:rFonts w:cstheme="minorHAnsi"/>
        </w:rPr>
        <w:t xml:space="preserve"> </w:t>
      </w:r>
      <w:r w:rsidR="00C57221" w:rsidRPr="00F30956">
        <w:rPr>
          <w:rFonts w:cstheme="minorHAnsi"/>
        </w:rPr>
        <w:t>expected</w:t>
      </w:r>
      <w:r w:rsidRPr="00F30956">
        <w:rPr>
          <w:rFonts w:cstheme="minorHAnsi"/>
        </w:rPr>
        <w:t xml:space="preserve"> to be of long-continued and indefinite duration and substantially impairs ability to live independently?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</w:p>
    <w:p w14:paraId="00305C4A" w14:textId="3127E8BF" w:rsidR="007E64BA" w:rsidRPr="00F30956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ata Not Collected</w:t>
      </w:r>
    </w:p>
    <w:p w14:paraId="5A512C18" w14:textId="43F87A20" w:rsidR="00864D09" w:rsidRDefault="007E64BA" w:rsidP="00F30956">
      <w:pPr>
        <w:spacing w:line="360" w:lineRule="auto"/>
        <w:rPr>
          <w:rFonts w:cstheme="minorHAnsi"/>
        </w:rPr>
      </w:pPr>
      <w:r w:rsidRPr="00F30956">
        <w:rPr>
          <w:rFonts w:cstheme="minorHAnsi"/>
          <w:b/>
        </w:rPr>
        <w:t xml:space="preserve">HIV/AIDS: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bookmarkStart w:id="8" w:name="_Hlk146728741"/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  <w:bookmarkEnd w:id="8"/>
      <w:r w:rsidRPr="00F30956">
        <w:rPr>
          <w:rFonts w:cstheme="minorHAnsi"/>
        </w:rPr>
        <w:br/>
      </w:r>
      <w:r w:rsidRPr="00F30956">
        <w:rPr>
          <w:rFonts w:cstheme="minorHAnsi"/>
          <w:b/>
        </w:rPr>
        <w:t xml:space="preserve">Mental Health </w:t>
      </w:r>
      <w:r w:rsidR="00ED179A">
        <w:rPr>
          <w:rFonts w:cstheme="minorHAnsi"/>
          <w:b/>
        </w:rPr>
        <w:t>Disorder</w:t>
      </w:r>
      <w:r w:rsidRPr="00F30956">
        <w:rPr>
          <w:rFonts w:cstheme="minorHAnsi"/>
          <w:b/>
        </w:rPr>
        <w:t xml:space="preserve">: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  <w:r w:rsidRPr="00F30956">
        <w:rPr>
          <w:rFonts w:cstheme="minorHAnsi"/>
        </w:rPr>
        <w:br/>
      </w:r>
      <w:r w:rsidRPr="00F30956">
        <w:rPr>
          <w:rFonts w:cstheme="minorHAnsi"/>
          <w:i/>
        </w:rPr>
        <w:lastRenderedPageBreak/>
        <w:t>If yes,</w:t>
      </w:r>
      <w:r w:rsidRPr="00F30956">
        <w:rPr>
          <w:rFonts w:cstheme="minorHAnsi"/>
        </w:rPr>
        <w:t xml:space="preserve"> </w:t>
      </w:r>
      <w:r w:rsidR="00C57221" w:rsidRPr="00F30956">
        <w:rPr>
          <w:rFonts w:cstheme="minorHAnsi"/>
        </w:rPr>
        <w:t>expected</w:t>
      </w:r>
      <w:r w:rsidRPr="00F30956">
        <w:rPr>
          <w:rFonts w:cstheme="minorHAnsi"/>
        </w:rPr>
        <w:t xml:space="preserve"> to be of long-continued and indefinite duration and substantially impairs ability to live independently?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="00D51C70" w:rsidRPr="00F30956">
        <w:rPr>
          <w:rFonts w:cstheme="minorHAnsi"/>
          <w:i/>
        </w:rPr>
        <w:t xml:space="preserve">                  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</w:p>
    <w:p w14:paraId="3B98B50F" w14:textId="77777777" w:rsidR="00F83201" w:rsidRDefault="00F83201" w:rsidP="00F30956">
      <w:pPr>
        <w:spacing w:line="360" w:lineRule="auto"/>
        <w:rPr>
          <w:rFonts w:cstheme="minorHAnsi"/>
        </w:rPr>
      </w:pPr>
    </w:p>
    <w:p w14:paraId="0F4FE61C" w14:textId="77777777" w:rsidR="00F83201" w:rsidRDefault="00F83201" w:rsidP="00F83201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073B7094" w14:textId="77777777" w:rsidR="00F83201" w:rsidRDefault="00F83201" w:rsidP="00F83201">
      <w:pPr>
        <w:pStyle w:val="NoSpacing"/>
        <w:rPr>
          <w:b/>
          <w:u w:val="single"/>
        </w:rPr>
      </w:pPr>
    </w:p>
    <w:p w14:paraId="0E5A9E48" w14:textId="77777777" w:rsidR="00F83201" w:rsidRDefault="00F83201" w:rsidP="00F83201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576F2B1" w14:textId="77777777" w:rsidR="00F83201" w:rsidRDefault="00F83201" w:rsidP="00F83201">
      <w:pPr>
        <w:pStyle w:val="NoSpacing"/>
      </w:pPr>
    </w:p>
    <w:p w14:paraId="7F495586" w14:textId="77777777" w:rsidR="00F83201" w:rsidRPr="00BC43A3" w:rsidRDefault="00F83201" w:rsidP="00F83201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50A9708E" w14:textId="77777777" w:rsidR="00F83201" w:rsidRDefault="00F83201" w:rsidP="00F30956">
      <w:pPr>
        <w:spacing w:line="360" w:lineRule="auto"/>
        <w:rPr>
          <w:rFonts w:cstheme="minorHAnsi"/>
        </w:rPr>
      </w:pPr>
    </w:p>
    <w:p w14:paraId="4AB5927A" w14:textId="77777777" w:rsidR="00F83201" w:rsidRPr="001B681C" w:rsidRDefault="00F83201" w:rsidP="00F83201">
      <w:pPr>
        <w:pStyle w:val="NoSpacing"/>
        <w:rPr>
          <w:rFonts w:asciiTheme="minorHAnsi" w:hAnsiTheme="minorHAnsi" w:cstheme="minorHAnsi"/>
        </w:rPr>
      </w:pPr>
      <w:r w:rsidRPr="001B681C">
        <w:rPr>
          <w:rFonts w:asciiTheme="minorHAnsi" w:hAnsiTheme="minorHAnsi" w:cstheme="minorHAnsi"/>
          <w:b/>
          <w:u w:val="single"/>
        </w:rPr>
        <w:t>Health Insurance</w:t>
      </w:r>
      <w:r w:rsidRPr="001B681C">
        <w:rPr>
          <w:rFonts w:asciiTheme="minorHAnsi" w:hAnsiTheme="minorHAnsi" w:cstheme="minorHAnsi"/>
          <w:b/>
        </w:rPr>
        <w:t xml:space="preserve"> </w:t>
      </w:r>
      <w:r w:rsidRPr="001B681C">
        <w:rPr>
          <w:rFonts w:asciiTheme="minorHAnsi" w:hAnsiTheme="minorHAnsi" w:cstheme="minorHAnsi"/>
        </w:rPr>
        <w:t>(</w:t>
      </w:r>
      <w:r w:rsidRPr="00326987">
        <w:rPr>
          <w:rFonts w:asciiTheme="minorHAnsi" w:hAnsiTheme="minorHAnsi" w:cstheme="minorHAnsi"/>
          <w:i/>
        </w:rPr>
        <w:t>If yes,</w:t>
      </w:r>
      <w:r>
        <w:rPr>
          <w:rFonts w:asciiTheme="minorHAnsi" w:hAnsiTheme="minorHAnsi" w:cstheme="minorHAnsi"/>
        </w:rPr>
        <w:t xml:space="preserve"> </w:t>
      </w:r>
      <w:r w:rsidRPr="001B681C">
        <w:rPr>
          <w:rFonts w:asciiTheme="minorHAnsi" w:hAnsiTheme="minorHAnsi" w:cstheme="minorHAnsi"/>
        </w:rPr>
        <w:t>select which applies)</w:t>
      </w:r>
      <w:r w:rsidRPr="001B681C">
        <w:rPr>
          <w:rFonts w:asciiTheme="minorHAnsi" w:hAnsiTheme="minorHAnsi" w:cstheme="minorHAnsi"/>
          <w:b/>
        </w:rPr>
        <w:t xml:space="preserve">: </w:t>
      </w:r>
    </w:p>
    <w:p w14:paraId="32C12B90" w14:textId="77777777" w:rsidR="00F83201" w:rsidRPr="001B681C" w:rsidRDefault="00F83201" w:rsidP="00F83201">
      <w:pPr>
        <w:pStyle w:val="NoSpacing"/>
        <w:rPr>
          <w:rFonts w:asciiTheme="minorHAnsi" w:hAnsiTheme="minorHAnsi" w:cstheme="minorHAnsi"/>
        </w:rPr>
        <w:sectPr w:rsidR="00F83201" w:rsidRPr="001B681C" w:rsidSect="00E75E6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F83201" w:rsidRPr="00A75335" w14:paraId="75DB9EC7" w14:textId="77777777" w:rsidTr="00492E4D">
        <w:tc>
          <w:tcPr>
            <w:tcW w:w="8152" w:type="dxa"/>
          </w:tcPr>
          <w:p w14:paraId="37B0F39A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1A7E2EF1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</w:tc>
      </w:tr>
      <w:tr w:rsidR="00F83201" w:rsidRPr="00A75335" w14:paraId="593B86E2" w14:textId="77777777" w:rsidTr="00492E4D">
        <w:tc>
          <w:tcPr>
            <w:tcW w:w="8152" w:type="dxa"/>
          </w:tcPr>
          <w:p w14:paraId="05672039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604BDBC9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</w:tc>
      </w:tr>
      <w:tr w:rsidR="00F83201" w:rsidRPr="00A75335" w14:paraId="35EEB043" w14:textId="77777777" w:rsidTr="00492E4D">
        <w:tc>
          <w:tcPr>
            <w:tcW w:w="8152" w:type="dxa"/>
          </w:tcPr>
          <w:p w14:paraId="5BB27646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 (CHIP)</w:t>
            </w:r>
          </w:p>
        </w:tc>
        <w:tc>
          <w:tcPr>
            <w:tcW w:w="6526" w:type="dxa"/>
          </w:tcPr>
          <w:p w14:paraId="68704407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</w:tc>
      </w:tr>
      <w:tr w:rsidR="00F83201" w:rsidRPr="00A75335" w14:paraId="66444AB8" w14:textId="77777777" w:rsidTr="00492E4D">
        <w:tc>
          <w:tcPr>
            <w:tcW w:w="8152" w:type="dxa"/>
          </w:tcPr>
          <w:p w14:paraId="20ECCD83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Veteran’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alth </w:t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Administration (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6526" w:type="dxa"/>
          </w:tcPr>
          <w:p w14:paraId="3794E5E5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201" w:rsidRPr="00A75335" w14:paraId="7E24E8EA" w14:textId="77777777" w:rsidTr="00492E4D">
        <w:tc>
          <w:tcPr>
            <w:tcW w:w="8152" w:type="dxa"/>
          </w:tcPr>
          <w:p w14:paraId="64F36E73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69E12A69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_</w:t>
            </w:r>
          </w:p>
        </w:tc>
      </w:tr>
      <w:tr w:rsidR="00F83201" w:rsidRPr="00A75335" w14:paraId="53B52159" w14:textId="77777777" w:rsidTr="00492E4D">
        <w:tc>
          <w:tcPr>
            <w:tcW w:w="8152" w:type="dxa"/>
          </w:tcPr>
          <w:p w14:paraId="690852FD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7F64A905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91DEA7" w14:textId="43177F77" w:rsidR="00F30956" w:rsidRDefault="00F30956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633978A" w14:textId="77777777" w:rsidR="00F83201" w:rsidRDefault="00F83201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781C70D" w14:textId="48BE4139" w:rsidR="00F30956" w:rsidRDefault="00F30956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FE0C14C" w14:textId="64496C3F" w:rsidR="007E64BA" w:rsidRPr="00F30956" w:rsidRDefault="007E64BA" w:rsidP="007E64BA">
      <w:pPr>
        <w:pStyle w:val="NoSpacing"/>
        <w:rPr>
          <w:rFonts w:asciiTheme="minorHAnsi" w:hAnsiTheme="minorHAnsi" w:cstheme="minorHAnsi"/>
          <w:b/>
          <w:sz w:val="20"/>
        </w:rPr>
        <w:sectPr w:rsidR="007E64BA" w:rsidRPr="00F30956" w:rsidSect="001D3623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F30956">
        <w:rPr>
          <w:rFonts w:asciiTheme="minorHAnsi" w:hAnsiTheme="minorHAnsi" w:cstheme="minorHAnsi"/>
          <w:b/>
          <w:u w:val="single"/>
        </w:rPr>
        <w:t xml:space="preserve">Income received from any </w:t>
      </w:r>
      <w:proofErr w:type="gramStart"/>
      <w:r w:rsidRPr="00F30956">
        <w:rPr>
          <w:rFonts w:asciiTheme="minorHAnsi" w:hAnsiTheme="minorHAnsi" w:cstheme="minorHAnsi"/>
          <w:b/>
          <w:u w:val="single"/>
        </w:rPr>
        <w:t>source</w:t>
      </w:r>
      <w:r w:rsidRPr="00F30956">
        <w:rPr>
          <w:rFonts w:asciiTheme="minorHAnsi" w:hAnsiTheme="minorHAnsi" w:cstheme="minorHAnsi"/>
          <w:b/>
        </w:rPr>
        <w:t>?</w:t>
      </w:r>
      <w:proofErr w:type="gramEnd"/>
      <w:r w:rsidRPr="00F30956">
        <w:rPr>
          <w:rFonts w:asciiTheme="minorHAnsi" w:hAnsiTheme="minorHAnsi" w:cstheme="minorHAnsi"/>
          <w:b/>
        </w:rPr>
        <w:t xml:space="preserve">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Yes 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No 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doesn’t know  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="004C7D50" w:rsidRPr="00F30956">
        <w:rPr>
          <w:rFonts w:asciiTheme="minorHAnsi" w:hAnsiTheme="minorHAnsi" w:cstheme="minorHAnsi"/>
        </w:rPr>
        <w:sym w:font="Wingdings" w:char="F0A8"/>
      </w:r>
      <w:r w:rsidR="004C7D50" w:rsidRPr="00F30956">
        <w:rPr>
          <w:rFonts w:asciiTheme="minorHAnsi" w:hAnsiTheme="minorHAnsi" w:cstheme="minorHAnsi"/>
        </w:rPr>
        <w:t xml:space="preserve"> Data Not Collected</w:t>
      </w:r>
      <w:r w:rsidR="004C7D50" w:rsidRPr="00F30956">
        <w:rPr>
          <w:rFonts w:asciiTheme="minorHAnsi" w:hAnsiTheme="minorHAnsi" w:cstheme="minorHAnsi"/>
          <w:b/>
        </w:rPr>
        <w:t xml:space="preserve">          </w:t>
      </w:r>
      <w:r w:rsidRPr="00F30956">
        <w:rPr>
          <w:rFonts w:asciiTheme="minorHAnsi" w:hAnsiTheme="minorHAnsi" w:cstheme="minorHAnsi"/>
          <w:b/>
          <w:color w:val="FFFFFF" w:themeColor="background1"/>
          <w:szCs w:val="20"/>
        </w:rPr>
        <w:br/>
      </w:r>
    </w:p>
    <w:tbl>
      <w:tblPr>
        <w:tblpPr w:leftFromText="180" w:rightFromText="180" w:vertAnchor="text" w:tblpY="1"/>
        <w:tblOverlap w:val="never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</w:tblGrid>
      <w:tr w:rsidR="007E64BA" w:rsidRPr="00F30956" w14:paraId="7D370F38" w14:textId="77777777" w:rsidTr="001D3623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6C647F50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F30956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4FFE5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F30956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89DA52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F30956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455F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F30956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7E64BA" w:rsidRPr="00F30956" w14:paraId="52DD5373" w14:textId="77777777" w:rsidTr="001D3623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4FE303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7C4B3BF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306F1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21C05C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7776E8C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FD74E4D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1E3AC8C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5F6920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550CA8A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0ABD9E2C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CCC933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4F7846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C611F5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ABE004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5B0658C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69B19D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CF8D48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6BD44D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0BC835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 </w:t>
            </w:r>
          </w:p>
        </w:tc>
      </w:tr>
      <w:tr w:rsidR="007E64BA" w:rsidRPr="00F30956" w14:paraId="6CFD936A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886D10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5CCC88B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364C24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A140480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16CF0677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0D3F85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4AAE74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136983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61C3AA78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 xml:space="preserve">Specify: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6F9C6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57C78C47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37B2D0" w14:textId="5E40AA84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C57221" w:rsidRPr="00F30956">
              <w:rPr>
                <w:rFonts w:cstheme="minorHAnsi"/>
                <w:sz w:val="18"/>
                <w:szCs w:val="18"/>
              </w:rPr>
              <w:t>from</w:t>
            </w:r>
            <w:r w:rsidRPr="00F30956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6D39627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E341FAC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AFEA97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F30956" w14:paraId="66AF7A5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5D6F70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lastRenderedPageBreak/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88E7E4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334E54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F4BB6C6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F30956" w14:paraId="07D66AF7" w14:textId="77777777" w:rsidTr="001D3623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4F5C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84D603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7131652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Client Income Total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C0A8D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5A3D96FE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16"/>
                <w:szCs w:val="18"/>
              </w:rPr>
              <w:t>$</w:t>
            </w:r>
          </w:p>
        </w:tc>
      </w:tr>
    </w:tbl>
    <w:p w14:paraId="19C0B1AC" w14:textId="77777777" w:rsidR="00F83201" w:rsidRDefault="00F83201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BFFE85" w14:textId="77777777" w:rsidR="00F83201" w:rsidRPr="00F30956" w:rsidRDefault="00F83201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2AF5A8" w14:textId="77777777" w:rsidR="007E64BA" w:rsidRPr="00F30956" w:rsidRDefault="007E64BA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1EDD3C" w14:textId="77777777" w:rsidR="007E64BA" w:rsidRPr="00F30956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8FC2DB0" w14:textId="143FE154" w:rsidR="001751AE" w:rsidRPr="00F30956" w:rsidRDefault="001751AE" w:rsidP="00211D73">
      <w:pPr>
        <w:spacing w:after="0" w:line="240" w:lineRule="auto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  <w:u w:val="single"/>
        </w:rPr>
        <w:t>DMHAS Specific Question</w:t>
      </w:r>
      <w:r w:rsidR="001D3623" w:rsidRPr="00F30956">
        <w:rPr>
          <w:rFonts w:cstheme="minorHAnsi"/>
          <w:b/>
          <w:sz w:val="24"/>
          <w:szCs w:val="24"/>
          <w:u w:val="single"/>
        </w:rPr>
        <w:t>s</w:t>
      </w:r>
      <w:r w:rsidR="008E6929" w:rsidRPr="00F30956">
        <w:rPr>
          <w:rFonts w:cstheme="minorHAnsi"/>
          <w:b/>
          <w:sz w:val="24"/>
          <w:szCs w:val="24"/>
          <w:u w:val="single"/>
        </w:rPr>
        <w:t xml:space="preserve"> </w:t>
      </w:r>
      <w:r w:rsidR="008E6929" w:rsidRPr="00F30956">
        <w:rPr>
          <w:rFonts w:cstheme="minorHAnsi"/>
          <w:sz w:val="24"/>
          <w:szCs w:val="24"/>
        </w:rPr>
        <w:t>(*= Required Information)</w:t>
      </w:r>
      <w:r w:rsidRPr="00F30956">
        <w:rPr>
          <w:rFonts w:cstheme="minorHAnsi"/>
          <w:b/>
          <w:sz w:val="24"/>
          <w:szCs w:val="24"/>
        </w:rPr>
        <w:t>:</w:t>
      </w:r>
    </w:p>
    <w:p w14:paraId="5A9CBC81" w14:textId="4DE7B21E" w:rsidR="00DD71B3" w:rsidRPr="00F30956" w:rsidRDefault="00DD71B3" w:rsidP="00DD71B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  <w:sectPr w:rsidR="00DD71B3" w:rsidRPr="00F30956" w:rsidSect="00201AD2">
          <w:footerReference w:type="default" r:id="rId16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F30956">
        <w:rPr>
          <w:rFonts w:cstheme="minorHAnsi"/>
          <w:b/>
          <w:sz w:val="24"/>
          <w:szCs w:val="24"/>
        </w:rPr>
        <w:t>*Discharge Reason</w:t>
      </w:r>
    </w:p>
    <w:p w14:paraId="49F88D5C" w14:textId="253CB208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AWOL for Inpatient only</w:t>
      </w:r>
    </w:p>
    <w:p w14:paraId="5F53DCDC" w14:textId="686EC7FE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Death</w:t>
      </w:r>
      <w:r w:rsidRPr="00F30956">
        <w:rPr>
          <w:rFonts w:cstheme="minorHAnsi"/>
        </w:rPr>
        <w:t xml:space="preserve">   </w:t>
      </w:r>
    </w:p>
    <w:p w14:paraId="460C6703" w14:textId="77777777" w:rsidR="00DD71B3" w:rsidRPr="00F30956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 xml:space="preserve">Evaluation Only </w:t>
      </w:r>
    </w:p>
    <w:p w14:paraId="2F7A439B" w14:textId="2A289C2C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Incarcerated</w:t>
      </w:r>
    </w:p>
    <w:p w14:paraId="06D1CA10" w14:textId="77777777" w:rsidR="00DD71B3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cstheme="minorHAnsi"/>
        </w:rPr>
        <w:t>Inpatient Discharge for Inpatient Medical Tx</w:t>
      </w:r>
    </w:p>
    <w:p w14:paraId="5850D159" w14:textId="615B1768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Client Discontinued Tx</w:t>
      </w:r>
    </w:p>
    <w:p w14:paraId="2F7C2A49" w14:textId="0DC676E3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AMA</w:t>
      </w:r>
    </w:p>
    <w:p w14:paraId="496F077D" w14:textId="5DFAD41A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Left Against Advice</w:t>
      </w:r>
    </w:p>
    <w:p w14:paraId="0AA118C3" w14:textId="77777777" w:rsidR="00DD71B3" w:rsidRPr="00F30956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 xml:space="preserve">Moved out of area </w:t>
      </w:r>
    </w:p>
    <w:p w14:paraId="7EE84A36" w14:textId="0063C69F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Non-compliance with rules</w:t>
      </w:r>
    </w:p>
    <w:p w14:paraId="3073FC38" w14:textId="49399D22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Recovery Plan Completed</w:t>
      </w:r>
    </w:p>
    <w:p w14:paraId="6C9FBAE5" w14:textId="6D60A140" w:rsidR="00201AD2" w:rsidRPr="00F30956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Released by Court</w:t>
      </w:r>
    </w:p>
    <w:p w14:paraId="17C6686B" w14:textId="439E6AA3" w:rsidR="00DD71B3" w:rsidRPr="00F30956" w:rsidRDefault="00DD71B3" w:rsidP="00DD71B3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Discharged to New Service (Facility Concurs)</w:t>
      </w:r>
    </w:p>
    <w:p w14:paraId="31A08AF1" w14:textId="5DD1DE7C" w:rsidR="00DD71B3" w:rsidRPr="00F30956" w:rsidRDefault="00DD71B3" w:rsidP="00DD71B3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ther </w:t>
      </w:r>
    </w:p>
    <w:p w14:paraId="76FF109F" w14:textId="4D86335B" w:rsidR="00DD71B3" w:rsidRPr="00F30956" w:rsidRDefault="00DD71B3" w:rsidP="00DD71B3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 </w:t>
      </w:r>
    </w:p>
    <w:p w14:paraId="71F9D0A6" w14:textId="77777777" w:rsidR="00DD71B3" w:rsidRPr="00F30956" w:rsidRDefault="00DD71B3" w:rsidP="00201AD2">
      <w:pPr>
        <w:spacing w:after="0" w:line="240" w:lineRule="auto"/>
        <w:rPr>
          <w:rFonts w:cstheme="minorHAnsi"/>
        </w:rPr>
      </w:pPr>
    </w:p>
    <w:p w14:paraId="642D4AF6" w14:textId="736A10CD" w:rsidR="00201AD2" w:rsidRPr="00F30956" w:rsidRDefault="00201AD2" w:rsidP="001751AE">
      <w:pPr>
        <w:pStyle w:val="ListParagraph"/>
        <w:ind w:left="0"/>
        <w:rPr>
          <w:rFonts w:cstheme="minorHAnsi"/>
          <w:b/>
        </w:rPr>
      </w:pPr>
    </w:p>
    <w:p w14:paraId="47137532" w14:textId="77777777" w:rsidR="00DD71B3" w:rsidRPr="00F30956" w:rsidRDefault="00DD71B3" w:rsidP="001751AE">
      <w:pPr>
        <w:pStyle w:val="ListParagraph"/>
        <w:ind w:left="0"/>
        <w:rPr>
          <w:rFonts w:cstheme="minorHAnsi"/>
          <w:b/>
        </w:rPr>
      </w:pPr>
    </w:p>
    <w:p w14:paraId="3002B86E" w14:textId="77777777" w:rsidR="00DD71B3" w:rsidRPr="00F30956" w:rsidRDefault="00DD71B3" w:rsidP="001751AE">
      <w:pPr>
        <w:pStyle w:val="ListParagraph"/>
        <w:ind w:left="0"/>
        <w:rPr>
          <w:rFonts w:cstheme="minorHAnsi"/>
          <w:b/>
        </w:rPr>
      </w:pPr>
    </w:p>
    <w:p w14:paraId="56E8BA0A" w14:textId="613FB5C6" w:rsidR="00DD71B3" w:rsidRPr="00F30956" w:rsidRDefault="00DD71B3" w:rsidP="001751AE">
      <w:pPr>
        <w:pStyle w:val="ListParagraph"/>
        <w:ind w:left="0"/>
        <w:rPr>
          <w:rFonts w:cstheme="minorHAnsi"/>
          <w:b/>
        </w:rPr>
        <w:sectPr w:rsidR="00DD71B3" w:rsidRPr="00F30956" w:rsidSect="00201AD2">
          <w:footerReference w:type="defaul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935F883" w14:textId="77777777" w:rsidR="001D3623" w:rsidRPr="00F30956" w:rsidRDefault="001D3623" w:rsidP="001751AE">
      <w:pPr>
        <w:pStyle w:val="ListParagraph"/>
        <w:ind w:left="0"/>
        <w:rPr>
          <w:rFonts w:cstheme="minorHAnsi"/>
          <w:b/>
        </w:rPr>
      </w:pPr>
    </w:p>
    <w:p w14:paraId="2F07D810" w14:textId="77777777" w:rsidR="00BC20B1" w:rsidRPr="00F30956" w:rsidRDefault="008E6929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  <w:shd w:val="clear" w:color="auto" w:fill="FFFFFF"/>
        </w:rPr>
        <w:t>*</w:t>
      </w:r>
      <w:r w:rsidR="00BC20B1" w:rsidRPr="00F30956">
        <w:rPr>
          <w:rFonts w:cstheme="minorHAnsi"/>
          <w:b/>
        </w:rPr>
        <w:t xml:space="preserve"> Employment Status: </w:t>
      </w:r>
    </w:p>
    <w:p w14:paraId="5AF8B1F5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C20B1" w:rsidRPr="00F30956" w:rsidSect="00644303">
          <w:footerReference w:type="default" r:id="rId1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1CFDD2C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10" w:name="_Hlk508972601"/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Employed full time (in competitive employment)    </w:t>
      </w:r>
    </w:p>
    <w:p w14:paraId="6E649A4D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Employed part time (in competitive employment) </w:t>
      </w:r>
    </w:p>
    <w:p w14:paraId="24807A74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Unemployed (looking for work in the past 30 days, or on a layoff) </w:t>
      </w:r>
    </w:p>
    <w:bookmarkEnd w:id="10"/>
    <w:p w14:paraId="6FE67EFE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aid but non-competitive work (transitional employment programs) </w:t>
      </w:r>
    </w:p>
    <w:p w14:paraId="78A2C1B8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16EE9BF8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student enrolled in a school or job-training program </w:t>
      </w:r>
    </w:p>
    <w:p w14:paraId="5AE230C4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homemaker</w:t>
      </w:r>
    </w:p>
    <w:p w14:paraId="3275A778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retired </w:t>
      </w:r>
    </w:p>
    <w:p w14:paraId="66A67F62" w14:textId="77777777" w:rsidR="00BC20B1" w:rsidRPr="00F30956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SSI SSDI</w:t>
      </w:r>
    </w:p>
    <w:p w14:paraId="1C71B5CF" w14:textId="77777777" w:rsidR="00BC20B1" w:rsidRPr="00F30956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Inmate of institution. </w:t>
      </w:r>
    </w:p>
    <w:p w14:paraId="51588C8E" w14:textId="77777777" w:rsidR="00BC20B1" w:rsidRPr="00F30956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other reason</w:t>
      </w:r>
    </w:p>
    <w:p w14:paraId="4D1512EE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ther</w:t>
      </w:r>
    </w:p>
    <w:p w14:paraId="3C840B27" w14:textId="77777777" w:rsidR="00BC20B1" w:rsidRPr="00F30956" w:rsidRDefault="00BC20B1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</w:t>
      </w:r>
    </w:p>
    <w:p w14:paraId="30ACB714" w14:textId="77777777" w:rsidR="00BC20B1" w:rsidRPr="00F30956" w:rsidRDefault="00BC20B1" w:rsidP="00BC20B1">
      <w:pPr>
        <w:pStyle w:val="ListParagraph"/>
        <w:ind w:left="0"/>
        <w:rPr>
          <w:rFonts w:cstheme="minorHAnsi"/>
          <w:b/>
        </w:rPr>
        <w:sectPr w:rsidR="00BC20B1" w:rsidRPr="00F30956" w:rsidSect="00BC20B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CF840EC" w14:textId="77777777" w:rsidR="005E1DE9" w:rsidRPr="00F30956" w:rsidRDefault="00BC20B1" w:rsidP="00B53ECA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Highest Grade Completed:</w:t>
      </w:r>
    </w:p>
    <w:p w14:paraId="0ADF8297" w14:textId="77777777" w:rsidR="00BC20B1" w:rsidRPr="00F30956" w:rsidRDefault="00BC20B1" w:rsidP="00BC20B1">
      <w:pPr>
        <w:pStyle w:val="ListParagraph"/>
        <w:spacing w:line="240" w:lineRule="auto"/>
        <w:ind w:left="0"/>
        <w:rPr>
          <w:rFonts w:cstheme="minorHAnsi"/>
        </w:rPr>
        <w:sectPr w:rsidR="00BC20B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BA1A137" w14:textId="77777777" w:rsidR="008A303F" w:rsidRPr="00F30956" w:rsidRDefault="00AE0BDB" w:rsidP="008A303F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BC20B1" w:rsidRPr="00F30956">
        <w:rPr>
          <w:rFonts w:cstheme="minorHAnsi"/>
        </w:rPr>
        <w:t xml:space="preserve"> </w:t>
      </w:r>
      <w:r w:rsidRPr="00F30956">
        <w:rPr>
          <w:rFonts w:cstheme="minorHAnsi"/>
        </w:rPr>
        <w:t>(</w:t>
      </w:r>
      <w:r w:rsidR="00BC20B1" w:rsidRPr="00F30956">
        <w:rPr>
          <w:rFonts w:cstheme="minorHAnsi"/>
          <w:color w:val="000000"/>
        </w:rPr>
        <w:t>1</w:t>
      </w:r>
      <w:r w:rsidR="008A303F" w:rsidRPr="00F30956">
        <w:rPr>
          <w:rFonts w:cstheme="minorHAnsi"/>
          <w:color w:val="000000"/>
        </w:rPr>
        <w:t>- 32</w:t>
      </w:r>
      <w:r w:rsidRPr="00F30956">
        <w:rPr>
          <w:rFonts w:cstheme="minorHAnsi"/>
          <w:color w:val="000000"/>
        </w:rPr>
        <w:t>)</w:t>
      </w:r>
      <w:r w:rsidR="008A303F" w:rsidRPr="00F30956">
        <w:rPr>
          <w:rFonts w:cstheme="minorHAnsi"/>
          <w:color w:val="000000"/>
        </w:rPr>
        <w:t xml:space="preserve"> #_______</w:t>
      </w:r>
      <w:r w:rsidRPr="00F30956">
        <w:rPr>
          <w:rFonts w:cstheme="minorHAnsi"/>
          <w:color w:val="000000"/>
        </w:rPr>
        <w:t>_</w:t>
      </w:r>
    </w:p>
    <w:p w14:paraId="42B283F6" w14:textId="77777777" w:rsidR="00027B0A" w:rsidRPr="00F30956" w:rsidRDefault="00027B0A" w:rsidP="008A303F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027B0A" w:rsidRPr="00F30956" w:rsidSect="008A303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Unknown</w:t>
      </w:r>
    </w:p>
    <w:p w14:paraId="557D4B0F" w14:textId="77777777" w:rsidR="008A303F" w:rsidRPr="00F30956" w:rsidRDefault="008A303F" w:rsidP="00027B0A">
      <w:pPr>
        <w:pStyle w:val="ListParagraph"/>
        <w:ind w:left="0"/>
        <w:rPr>
          <w:rFonts w:cstheme="minorHAnsi"/>
          <w:b/>
        </w:rPr>
      </w:pPr>
    </w:p>
    <w:p w14:paraId="42B55E5C" w14:textId="77777777" w:rsidR="00027B0A" w:rsidRPr="00F30956" w:rsidRDefault="00AE0BDB" w:rsidP="00027B0A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 xml:space="preserve">Number of </w:t>
      </w:r>
      <w:r w:rsidR="00027B0A" w:rsidRPr="00F30956">
        <w:rPr>
          <w:rFonts w:cstheme="minorHAnsi"/>
          <w:b/>
        </w:rPr>
        <w:t>Persons Dependent on Income:</w:t>
      </w:r>
    </w:p>
    <w:p w14:paraId="42F1B614" w14:textId="77777777" w:rsidR="008A303F" w:rsidRPr="00F30956" w:rsidRDefault="008A303F" w:rsidP="00027B0A">
      <w:pPr>
        <w:pStyle w:val="ListParagraph"/>
        <w:spacing w:line="240" w:lineRule="auto"/>
        <w:ind w:left="0"/>
        <w:rPr>
          <w:rFonts w:cstheme="minorHAnsi"/>
        </w:rPr>
        <w:sectPr w:rsidR="008A303F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DE3021E" w14:textId="77777777" w:rsidR="00027B0A" w:rsidRPr="00F30956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t>(</w:t>
      </w:r>
      <w:r w:rsidR="00027B0A" w:rsidRPr="00F30956">
        <w:rPr>
          <w:rFonts w:cstheme="minorHAnsi"/>
          <w:color w:val="000000"/>
        </w:rPr>
        <w:t>1</w:t>
      </w:r>
      <w:r w:rsidR="008A303F" w:rsidRPr="00F30956">
        <w:rPr>
          <w:rFonts w:cstheme="minorHAnsi"/>
          <w:color w:val="000000"/>
        </w:rPr>
        <w:t xml:space="preserve"> – 15</w:t>
      </w:r>
      <w:r w:rsidRPr="00F30956">
        <w:rPr>
          <w:rFonts w:cstheme="minorHAnsi"/>
          <w:color w:val="000000"/>
        </w:rPr>
        <w:t>)</w:t>
      </w:r>
      <w:r w:rsidR="008A303F" w:rsidRPr="00F30956">
        <w:rPr>
          <w:rFonts w:cstheme="minorHAnsi"/>
          <w:color w:val="000000"/>
        </w:rPr>
        <w:t xml:space="preserve"> #_______</w:t>
      </w:r>
      <w:r w:rsidRPr="00F30956">
        <w:rPr>
          <w:rFonts w:cstheme="minorHAnsi"/>
          <w:color w:val="000000"/>
        </w:rPr>
        <w:t>_</w:t>
      </w:r>
    </w:p>
    <w:p w14:paraId="18D52579" w14:textId="77777777" w:rsidR="00027B0A" w:rsidRPr="00F30956" w:rsidRDefault="00027B0A" w:rsidP="00027B0A">
      <w:pPr>
        <w:pStyle w:val="ListParagraph"/>
        <w:spacing w:line="240" w:lineRule="auto"/>
        <w:ind w:left="0"/>
        <w:rPr>
          <w:rFonts w:cstheme="minorHAnsi"/>
        </w:rPr>
      </w:pPr>
    </w:p>
    <w:p w14:paraId="440B4E00" w14:textId="77777777" w:rsidR="00027B0A" w:rsidRPr="00F30956" w:rsidRDefault="00AE0BDB" w:rsidP="00027B0A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 xml:space="preserve">Number of </w:t>
      </w:r>
      <w:r w:rsidR="00027B0A" w:rsidRPr="00F30956">
        <w:rPr>
          <w:rFonts w:cstheme="minorHAnsi"/>
          <w:b/>
        </w:rPr>
        <w:t>Minors Dependent on Income:</w:t>
      </w:r>
    </w:p>
    <w:p w14:paraId="00BC34F0" w14:textId="77777777" w:rsidR="00027B0A" w:rsidRPr="00F30956" w:rsidRDefault="00027B0A" w:rsidP="00027B0A">
      <w:pPr>
        <w:pStyle w:val="ListParagraph"/>
        <w:spacing w:line="240" w:lineRule="auto"/>
        <w:ind w:left="0"/>
        <w:rPr>
          <w:rFonts w:cstheme="minorHAnsi"/>
        </w:rPr>
        <w:sectPr w:rsidR="00027B0A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F4793FC" w14:textId="77777777" w:rsidR="00027B0A" w:rsidRPr="00F30956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t>(</w:t>
      </w:r>
      <w:r w:rsidR="00027B0A" w:rsidRPr="00F30956">
        <w:rPr>
          <w:rFonts w:cstheme="minorHAnsi"/>
          <w:color w:val="000000"/>
        </w:rPr>
        <w:t>1</w:t>
      </w:r>
      <w:r w:rsidR="008A303F" w:rsidRPr="00F30956">
        <w:rPr>
          <w:rFonts w:cstheme="minorHAnsi"/>
          <w:color w:val="000000"/>
        </w:rPr>
        <w:t xml:space="preserve"> – 14</w:t>
      </w:r>
      <w:r w:rsidRPr="00F30956">
        <w:rPr>
          <w:rFonts w:cstheme="minorHAnsi"/>
          <w:color w:val="000000"/>
        </w:rPr>
        <w:t>)</w:t>
      </w:r>
      <w:r w:rsidR="008A303F" w:rsidRPr="00F30956">
        <w:rPr>
          <w:rFonts w:cstheme="minorHAnsi"/>
          <w:color w:val="000000"/>
        </w:rPr>
        <w:t xml:space="preserve"> #_______</w:t>
      </w:r>
      <w:r w:rsidRPr="00F30956">
        <w:rPr>
          <w:rFonts w:cstheme="minorHAnsi"/>
          <w:color w:val="000000"/>
        </w:rPr>
        <w:t>_</w:t>
      </w:r>
    </w:p>
    <w:p w14:paraId="0804F841" w14:textId="77777777" w:rsidR="007D280C" w:rsidRPr="00F30956" w:rsidRDefault="007D280C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41B47C0D" w14:textId="77777777" w:rsidR="001751AE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</w:t>
      </w:r>
      <w:r w:rsidR="001751AE" w:rsidRPr="00F30956">
        <w:rPr>
          <w:rFonts w:cstheme="minorHAnsi"/>
          <w:b/>
        </w:rPr>
        <w:t>Principle Income Source:</w:t>
      </w:r>
    </w:p>
    <w:p w14:paraId="4407DF88" w14:textId="77777777" w:rsidR="00066CB0" w:rsidRPr="00F30956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D1731F4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996005" w:rsidRPr="00F30956">
        <w:rPr>
          <w:rFonts w:cstheme="minorHAnsi"/>
          <w:color w:val="000000"/>
        </w:rPr>
        <w:t xml:space="preserve">Disability </w:t>
      </w:r>
    </w:p>
    <w:p w14:paraId="7DE45DC4" w14:textId="77777777" w:rsidR="00066CB0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="00996005" w:rsidRPr="00F30956">
        <w:rPr>
          <w:rFonts w:cstheme="minorHAnsi"/>
        </w:rPr>
        <w:t xml:space="preserve"> </w:t>
      </w:r>
      <w:r w:rsidR="00996005" w:rsidRPr="00F30956">
        <w:rPr>
          <w:rFonts w:cstheme="minorHAnsi"/>
          <w:color w:val="000000"/>
        </w:rPr>
        <w:t xml:space="preserve">None     </w:t>
      </w:r>
    </w:p>
    <w:p w14:paraId="3CEE196C" w14:textId="77777777" w:rsidR="001751AE" w:rsidRPr="00F30956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Other</w:t>
      </w:r>
      <w:r w:rsidR="00996005" w:rsidRPr="00F30956">
        <w:rPr>
          <w:rFonts w:cstheme="minorHAnsi"/>
          <w:color w:val="000000"/>
        </w:rPr>
        <w:t xml:space="preserve">    </w:t>
      </w:r>
      <w:r w:rsidR="00996005" w:rsidRPr="00F30956">
        <w:rPr>
          <w:rFonts w:cstheme="minorHAnsi"/>
        </w:rPr>
        <w:t xml:space="preserve"> </w:t>
      </w:r>
      <w:r w:rsidR="001751AE" w:rsidRPr="00F30956">
        <w:rPr>
          <w:rFonts w:cstheme="minorHAnsi"/>
          <w:color w:val="000000"/>
        </w:rPr>
        <w:t xml:space="preserve">                      </w:t>
      </w:r>
    </w:p>
    <w:p w14:paraId="15520965" w14:textId="77777777" w:rsidR="001751AE" w:rsidRPr="00F30956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  <w:color w:val="000000"/>
        </w:rPr>
        <w:t xml:space="preserve"> Public Assistance           </w:t>
      </w:r>
    </w:p>
    <w:p w14:paraId="073F3446" w14:textId="77777777" w:rsidR="00996005" w:rsidRPr="00F30956" w:rsidRDefault="00996005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Retirement</w:t>
      </w:r>
    </w:p>
    <w:p w14:paraId="1EC506F9" w14:textId="77777777" w:rsidR="00996005" w:rsidRPr="00F30956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Salary     </w:t>
      </w:r>
    </w:p>
    <w:p w14:paraId="07A93203" w14:textId="77777777" w:rsidR="00996005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Unknown</w:t>
      </w:r>
    </w:p>
    <w:p w14:paraId="00F04F5F" w14:textId="77777777" w:rsidR="00066CB0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  <w:sectPr w:rsidR="00066CB0" w:rsidRPr="00F30956" w:rsidSect="00066CB0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1E219E6B" w14:textId="77777777" w:rsidR="00066CB0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AC73D7A" w14:textId="77777777" w:rsidR="001751AE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lastRenderedPageBreak/>
        <w:t>*</w:t>
      </w:r>
      <w:r w:rsidR="001751AE" w:rsidRPr="00F30956">
        <w:rPr>
          <w:rFonts w:cstheme="minorHAnsi"/>
          <w:b/>
        </w:rPr>
        <w:t>Living situation at time of episodic assessment</w:t>
      </w:r>
      <w:r w:rsidRPr="00F30956">
        <w:rPr>
          <w:rFonts w:cstheme="minorHAnsi"/>
          <w:b/>
        </w:rPr>
        <w:t>:</w:t>
      </w:r>
    </w:p>
    <w:p w14:paraId="188E1EB1" w14:textId="77777777" w:rsidR="00066CB0" w:rsidRPr="00F30956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F3C3253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rivate residence, client owns or holds lease </w:t>
      </w:r>
    </w:p>
    <w:p w14:paraId="636356F4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rivate residence, friend or relative owns the residence or holds lease </w:t>
      </w:r>
    </w:p>
    <w:p w14:paraId="750BCB0E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Single Room Occupancy (Hotel, YMCA, Rooming House) </w:t>
      </w:r>
    </w:p>
    <w:p w14:paraId="6079DCB5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rivate residence, Community agency owns or holds lease </w:t>
      </w:r>
    </w:p>
    <w:p w14:paraId="3E14F913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Residential Care Home/ Board and Care </w:t>
      </w:r>
    </w:p>
    <w:p w14:paraId="45A42844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Congregate residential care (24-hour supervision, group setting, services focus on MH, SA, &amp;/or MR issues, Recovery House.) </w:t>
      </w:r>
    </w:p>
    <w:p w14:paraId="45A994CA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Crisis / Respite Bed </w:t>
      </w:r>
    </w:p>
    <w:p w14:paraId="15BDEC4B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Skilled Nursing Facility/Intermediate Care Facility /Nursing Home </w:t>
      </w:r>
    </w:p>
    <w:p w14:paraId="321EA3BB" w14:textId="53EDDD9E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Psychiatric/SA/Medical Inpatient</w:t>
      </w:r>
    </w:p>
    <w:p w14:paraId="5C7C1666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Correctional Facility </w:t>
      </w:r>
    </w:p>
    <w:p w14:paraId="1F741C40" w14:textId="273FACAB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Homeless Shelter</w:t>
      </w:r>
    </w:p>
    <w:p w14:paraId="446C8AE2" w14:textId="2FDB3804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Homeless (including on street) </w:t>
      </w:r>
    </w:p>
    <w:p w14:paraId="1318CC75" w14:textId="0800CC0C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Other </w:t>
      </w:r>
    </w:p>
    <w:p w14:paraId="39685B81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Unknown </w:t>
      </w:r>
    </w:p>
    <w:p w14:paraId="738B23C6" w14:textId="77777777" w:rsidR="00066CB0" w:rsidRPr="00F30956" w:rsidRDefault="00066CB0" w:rsidP="001751AE">
      <w:pPr>
        <w:pStyle w:val="ListParagraph"/>
        <w:ind w:left="0"/>
        <w:rPr>
          <w:rFonts w:cstheme="minorHAnsi"/>
          <w:b/>
        </w:rPr>
        <w:sectPr w:rsidR="00066CB0" w:rsidRPr="00F30956" w:rsidSect="00066CB0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BE860CF" w14:textId="77777777" w:rsidR="001751AE" w:rsidRPr="00F30956" w:rsidRDefault="001751AE" w:rsidP="001751AE">
      <w:pPr>
        <w:pStyle w:val="ListParagraph"/>
        <w:ind w:left="0"/>
        <w:rPr>
          <w:rFonts w:cstheme="minorHAnsi"/>
          <w:b/>
        </w:rPr>
      </w:pPr>
    </w:p>
    <w:p w14:paraId="5CD6C508" w14:textId="77777777" w:rsidR="001751AE" w:rsidRPr="00F30956" w:rsidRDefault="001751AE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Was Client Homeless in Last Six Months:</w:t>
      </w:r>
      <w:r w:rsidR="00066CB0" w:rsidRPr="00F30956">
        <w:rPr>
          <w:rFonts w:cstheme="minorHAnsi"/>
          <w:b/>
        </w:rPr>
        <w:t xml:space="preserve"> </w:t>
      </w:r>
      <w:r w:rsidRPr="00F30956">
        <w:rPr>
          <w:rFonts w:cstheme="minorHAnsi"/>
          <w:b/>
        </w:rPr>
        <w:t xml:space="preserve">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</w:t>
      </w:r>
      <w:r w:rsidR="00066CB0" w:rsidRPr="00F30956">
        <w:rPr>
          <w:rFonts w:cstheme="minorHAnsi"/>
        </w:rPr>
        <w:t xml:space="preserve"> </w:t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</w:t>
      </w:r>
      <w:r w:rsidR="00066CB0" w:rsidRPr="00F30956">
        <w:rPr>
          <w:rFonts w:cstheme="minorHAnsi"/>
        </w:rPr>
        <w:t xml:space="preserve">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</w:t>
      </w:r>
    </w:p>
    <w:p w14:paraId="3651A9F6" w14:textId="77777777" w:rsidR="001751AE" w:rsidRPr="00F30956" w:rsidRDefault="001751AE" w:rsidP="001751AE">
      <w:pPr>
        <w:pStyle w:val="ListParagraph"/>
        <w:ind w:left="0"/>
        <w:rPr>
          <w:rFonts w:cstheme="minorHAnsi"/>
        </w:rPr>
      </w:pPr>
    </w:p>
    <w:p w14:paraId="75F204FA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</w:rPr>
      </w:pPr>
      <w:r w:rsidRPr="00F30956">
        <w:rPr>
          <w:rFonts w:cstheme="minorHAnsi"/>
          <w:b/>
        </w:rPr>
        <w:t>Number of Days in the Last 30 that the client lived in a Controlled Environment?</w:t>
      </w:r>
      <w:r w:rsidRPr="00F30956">
        <w:rPr>
          <w:rFonts w:cstheme="minorHAnsi"/>
        </w:rPr>
        <w:t xml:space="preserve"> (0 – 30</w:t>
      </w:r>
      <w:r w:rsidR="00066CB0" w:rsidRPr="00F30956">
        <w:rPr>
          <w:rFonts w:cstheme="minorHAnsi"/>
        </w:rPr>
        <w:t>) _</w:t>
      </w:r>
      <w:r w:rsidRPr="00F30956">
        <w:rPr>
          <w:rFonts w:cstheme="minorHAnsi"/>
        </w:rPr>
        <w:t>_____</w:t>
      </w:r>
      <w:r w:rsidR="007D280C" w:rsidRPr="00F30956">
        <w:rPr>
          <w:rFonts w:cstheme="minorHAnsi"/>
        </w:rPr>
        <w:t>___</w:t>
      </w:r>
      <w:r w:rsidRPr="00F30956">
        <w:rPr>
          <w:rFonts w:cstheme="minorHAnsi"/>
        </w:rPr>
        <w:t>_</w:t>
      </w:r>
    </w:p>
    <w:p w14:paraId="60B5D704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F30956">
        <w:rPr>
          <w:rFonts w:cstheme="minorHAnsi"/>
          <w:i/>
        </w:rPr>
        <w:t xml:space="preserve">Enter a value between 0 and 30 to represent the number of days in a controlled environment </w:t>
      </w:r>
    </w:p>
    <w:p w14:paraId="3B069962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73711C8" w14:textId="77777777" w:rsidR="001751AE" w:rsidRPr="00F30956" w:rsidRDefault="00F0693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</w:t>
      </w:r>
      <w:r w:rsidR="001751AE" w:rsidRPr="00F30956">
        <w:rPr>
          <w:rFonts w:cstheme="minorHAnsi"/>
          <w:b/>
        </w:rPr>
        <w:t>Number of arrests in last 30 days</w:t>
      </w:r>
      <w:r w:rsidRPr="00F30956">
        <w:rPr>
          <w:rFonts w:cstheme="minorHAnsi"/>
          <w:b/>
        </w:rPr>
        <w:t>: (</w:t>
      </w:r>
      <w:r w:rsidR="001751AE" w:rsidRPr="00F30956">
        <w:rPr>
          <w:rFonts w:cstheme="minorHAnsi"/>
          <w:b/>
        </w:rPr>
        <w:t>0 – 30) ____________</w:t>
      </w:r>
      <w:r w:rsidR="00AE0BDB" w:rsidRPr="00F30956">
        <w:rPr>
          <w:rFonts w:cstheme="minorHAnsi"/>
          <w:b/>
        </w:rPr>
        <w:t xml:space="preserve">   </w:t>
      </w:r>
      <w:r w:rsidR="00AE0BDB" w:rsidRPr="00F30956">
        <w:rPr>
          <w:rFonts w:cstheme="minorHAnsi"/>
        </w:rPr>
        <w:sym w:font="Wingdings" w:char="F0A8"/>
      </w:r>
      <w:r w:rsidR="00AE0BDB" w:rsidRPr="00F30956">
        <w:rPr>
          <w:rFonts w:cstheme="minorHAnsi"/>
        </w:rPr>
        <w:t xml:space="preserve"> Unknown</w:t>
      </w:r>
    </w:p>
    <w:p w14:paraId="66B1DC94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F30956">
        <w:rPr>
          <w:rFonts w:cstheme="minorHAnsi"/>
          <w:i/>
        </w:rPr>
        <w:t>Enter a value between 0 and 30 to represent the number of arrests; if unknown then write in Unknown</w:t>
      </w:r>
    </w:p>
    <w:p w14:paraId="5067F913" w14:textId="77777777" w:rsidR="00FD0F50" w:rsidRPr="00F30956" w:rsidRDefault="00FD0F50" w:rsidP="001751AE">
      <w:pPr>
        <w:pStyle w:val="ListParagraph"/>
        <w:spacing w:after="0" w:line="240" w:lineRule="auto"/>
        <w:ind w:left="0"/>
        <w:rPr>
          <w:rFonts w:cstheme="minorHAnsi"/>
        </w:rPr>
      </w:pPr>
    </w:p>
    <w:p w14:paraId="3FCB298A" w14:textId="77777777" w:rsidR="00FD0F50" w:rsidRPr="00F30956" w:rsidRDefault="00FD0F50" w:rsidP="00FD0F50">
      <w:pPr>
        <w:pStyle w:val="ListParagraph"/>
        <w:spacing w:after="0" w:line="240" w:lineRule="auto"/>
        <w:ind w:left="0"/>
        <w:rPr>
          <w:rFonts w:cstheme="minorHAnsi"/>
        </w:rPr>
      </w:pPr>
      <w:r w:rsidRPr="00F30956">
        <w:rPr>
          <w:rFonts w:cstheme="minorHAnsi"/>
          <w:b/>
        </w:rPr>
        <w:t>Number of Self-Help programs/meetings in last 30 days</w:t>
      </w:r>
      <w:r w:rsidRPr="00F30956">
        <w:rPr>
          <w:rFonts w:cstheme="minorHAnsi"/>
        </w:rPr>
        <w:t xml:space="preserve"> (0 – 90) __________</w:t>
      </w:r>
      <w:r w:rsidR="00AE0BDB" w:rsidRPr="00F30956">
        <w:rPr>
          <w:rFonts w:cstheme="minorHAnsi"/>
        </w:rPr>
        <w:t xml:space="preserve"> </w:t>
      </w:r>
      <w:r w:rsidR="00AE0BDB" w:rsidRPr="00F30956">
        <w:rPr>
          <w:rFonts w:cstheme="minorHAnsi"/>
        </w:rPr>
        <w:sym w:font="Wingdings" w:char="F0A8"/>
      </w:r>
      <w:r w:rsidR="00AE0BDB" w:rsidRPr="00F30956">
        <w:rPr>
          <w:rFonts w:cstheme="minorHAnsi"/>
        </w:rPr>
        <w:t xml:space="preserve"> Unknown</w:t>
      </w:r>
    </w:p>
    <w:p w14:paraId="70057297" w14:textId="77777777" w:rsidR="00FD0F50" w:rsidRPr="00F30956" w:rsidRDefault="00FD0F50" w:rsidP="00FD0F50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F30956">
        <w:rPr>
          <w:rFonts w:cstheme="minorHAnsi"/>
          <w:i/>
        </w:rPr>
        <w:t xml:space="preserve">Enter a value between 0 and 90 to represent the number of </w:t>
      </w:r>
      <w:r w:rsidR="007D1648" w:rsidRPr="00F30956">
        <w:rPr>
          <w:rFonts w:cstheme="minorHAnsi"/>
          <w:i/>
        </w:rPr>
        <w:t>programs/</w:t>
      </w:r>
      <w:r w:rsidRPr="00F30956">
        <w:rPr>
          <w:rFonts w:cstheme="minorHAnsi"/>
          <w:i/>
        </w:rPr>
        <w:t>meetings attended; if unknown then write in Unknown</w:t>
      </w:r>
    </w:p>
    <w:p w14:paraId="44F2F741" w14:textId="77777777" w:rsidR="00F06935" w:rsidRPr="00F30956" w:rsidRDefault="00F06935" w:rsidP="001751AE">
      <w:pPr>
        <w:pStyle w:val="ListParagraph"/>
        <w:ind w:left="0"/>
        <w:rPr>
          <w:rFonts w:cstheme="minorHAnsi"/>
          <w:b/>
        </w:rPr>
      </w:pPr>
    </w:p>
    <w:p w14:paraId="3804438B" w14:textId="77777777" w:rsidR="001D3623" w:rsidRPr="00F30956" w:rsidRDefault="00F06935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*</w:t>
      </w:r>
      <w:r w:rsidR="001751AE" w:rsidRPr="00F30956">
        <w:rPr>
          <w:rFonts w:cstheme="minorHAnsi"/>
          <w:b/>
        </w:rPr>
        <w:t>Social support from family and/or friends in last 30</w:t>
      </w:r>
      <w:r w:rsidRPr="00F30956">
        <w:rPr>
          <w:rFonts w:cstheme="minorHAnsi"/>
          <w:b/>
        </w:rPr>
        <w:t>:</w:t>
      </w:r>
      <w:r w:rsidR="001751AE" w:rsidRPr="00F30956">
        <w:rPr>
          <w:rFonts w:cstheme="minorHAnsi"/>
          <w:b/>
        </w:rPr>
        <w:t xml:space="preserve"> </w:t>
      </w:r>
      <w:r w:rsidRPr="00F30956">
        <w:rPr>
          <w:rFonts w:cstheme="minorHAnsi"/>
          <w:b/>
        </w:rPr>
        <w:t xml:space="preserve"> </w:t>
      </w:r>
      <w:r w:rsidR="001751AE" w:rsidRPr="00F30956">
        <w:rPr>
          <w:rFonts w:cstheme="minorHAnsi"/>
        </w:rPr>
        <w:sym w:font="Wingdings" w:char="F0A8"/>
      </w:r>
      <w:r w:rsidR="001751AE" w:rsidRPr="00F30956">
        <w:rPr>
          <w:rFonts w:cstheme="minorHAnsi"/>
        </w:rPr>
        <w:t xml:space="preserve"> Yes  </w:t>
      </w:r>
      <w:r w:rsidR="001751AE" w:rsidRPr="00F30956">
        <w:rPr>
          <w:rFonts w:cstheme="minorHAnsi"/>
        </w:rPr>
        <w:sym w:font="Wingdings" w:char="F0A8"/>
      </w:r>
      <w:r w:rsidR="001751AE" w:rsidRPr="00F30956">
        <w:rPr>
          <w:rFonts w:cstheme="minorHAnsi"/>
        </w:rPr>
        <w:t xml:space="preserve"> No</w:t>
      </w:r>
      <w:r w:rsidRPr="00F30956">
        <w:rPr>
          <w:rFonts w:cstheme="minorHAnsi"/>
        </w:rPr>
        <w:t xml:space="preserve"> </w:t>
      </w:r>
      <w:r w:rsidR="001751AE" w:rsidRPr="00F30956">
        <w:rPr>
          <w:rFonts w:cstheme="minorHAnsi"/>
        </w:rPr>
        <w:t xml:space="preserve"> </w:t>
      </w:r>
      <w:r w:rsidR="001751AE" w:rsidRPr="00F30956">
        <w:rPr>
          <w:rFonts w:cstheme="minorHAnsi"/>
        </w:rPr>
        <w:sym w:font="Wingdings" w:char="F0A8"/>
      </w:r>
      <w:r w:rsidR="001751AE" w:rsidRPr="00F30956">
        <w:rPr>
          <w:rFonts w:cstheme="minorHAnsi"/>
        </w:rPr>
        <w:t xml:space="preserve"> Unknown</w:t>
      </w:r>
    </w:p>
    <w:p w14:paraId="6EC38F79" w14:textId="77777777" w:rsidR="00EA7681" w:rsidRPr="00F30956" w:rsidRDefault="00EA7681" w:rsidP="001751AE">
      <w:pPr>
        <w:pStyle w:val="ListParagraph"/>
        <w:ind w:left="0"/>
        <w:rPr>
          <w:rFonts w:cstheme="minorHAnsi"/>
          <w:b/>
        </w:rPr>
      </w:pPr>
    </w:p>
    <w:p w14:paraId="43B5DF88" w14:textId="0E264F79" w:rsidR="00D27B66" w:rsidRPr="00F30956" w:rsidRDefault="00D27B66" w:rsidP="00EA7681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>Mental Health Diagnosis Assessment</w:t>
      </w:r>
    </w:p>
    <w:p w14:paraId="334D3422" w14:textId="77777777" w:rsidR="00BB7A95" w:rsidRPr="00F30956" w:rsidRDefault="00BB7A95" w:rsidP="00BB7A95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F30956">
        <w:rPr>
          <w:rFonts w:cstheme="minorHAnsi"/>
          <w:b/>
        </w:rPr>
        <w:t xml:space="preserve">Please provide ALL the </w:t>
      </w:r>
      <w:r w:rsidRPr="00F30956">
        <w:rPr>
          <w:rFonts w:cstheme="minorHAnsi"/>
          <w:b/>
          <w:shd w:val="clear" w:color="auto" w:fill="FFFFFF"/>
        </w:rPr>
        <w:t xml:space="preserve">ICD 10 Codes </w:t>
      </w:r>
      <w:r w:rsidRPr="00F30956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BB7A95" w:rsidRPr="00F30956" w14:paraId="357990F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BA0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4E181A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5F7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FDE651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0BBBAFD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AF78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B788F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DE357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D74D43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1A4D6259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5EDA0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89EC2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F2D2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546903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2166D9C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2A409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1BAD7C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B3B13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761740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1A95DD01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E685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B677EE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38528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B83A00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7AD5E7D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C4263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9B8D5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9C6A7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96DE2C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08B0BD8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D1E17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E84EAC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EC8C4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08EE7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44105E4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367F0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97641B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8292B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80036E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0630CD3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D363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168C58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2B8B4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4495B9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55AEFBEB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DD6A8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lastRenderedPageBreak/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60A16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DCDDB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6F1CC2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2EF9E67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33E1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72ACE9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0405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0E6FB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7501ADCC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ABD9E" w14:textId="77777777" w:rsidR="00BB7A95" w:rsidRPr="00F30956" w:rsidRDefault="00BB7A95" w:rsidP="00401ACB">
            <w:pPr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1934B2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76E2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A8232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>(GAF)</w:t>
            </w:r>
          </w:p>
        </w:tc>
      </w:tr>
    </w:tbl>
    <w:p w14:paraId="5C75720E" w14:textId="77777777" w:rsidR="00D27B66" w:rsidRPr="00F30956" w:rsidRDefault="00D27B66" w:rsidP="001751AE">
      <w:pPr>
        <w:pStyle w:val="ListParagraph"/>
        <w:ind w:left="0"/>
        <w:rPr>
          <w:rFonts w:cstheme="minorHAnsi"/>
          <w:b/>
        </w:rPr>
      </w:pPr>
    </w:p>
    <w:p w14:paraId="20A5622C" w14:textId="77777777" w:rsidR="00BB7A95" w:rsidRPr="00F30956" w:rsidRDefault="00BB7A95" w:rsidP="001751AE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DSM Summary</w:t>
      </w:r>
    </w:p>
    <w:p w14:paraId="03B3F8B8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>Target symptoms being addressed:</w:t>
      </w:r>
      <w:r w:rsidRPr="00F30956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2A59704E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 xml:space="preserve">When under stress this client may: </w:t>
      </w:r>
      <w:r w:rsidRPr="00F30956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4436226C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           </w:t>
      </w:r>
    </w:p>
    <w:p w14:paraId="6BD36B03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>The best way to respond:</w:t>
      </w:r>
      <w:r w:rsidRPr="00F30956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28BD53DE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02473635" w14:textId="77777777" w:rsidR="00BB7A95" w:rsidRPr="00F30956" w:rsidRDefault="00BB7A95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00F73878" w14:textId="77777777" w:rsidR="00BB7A95" w:rsidRPr="00F30956" w:rsidRDefault="00BB7A95" w:rsidP="001751AE">
      <w:pPr>
        <w:pStyle w:val="ListParagraph"/>
        <w:ind w:left="0"/>
        <w:rPr>
          <w:rFonts w:cstheme="minorHAnsi"/>
          <w:b/>
        </w:rPr>
      </w:pPr>
    </w:p>
    <w:p w14:paraId="273E0354" w14:textId="77777777" w:rsidR="00BB7A95" w:rsidRPr="00F30956" w:rsidRDefault="001751AE" w:rsidP="001751AE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  <w:u w:val="single"/>
        </w:rPr>
        <w:t>Substance Abuse</w:t>
      </w:r>
      <w:r w:rsidRPr="00F30956">
        <w:rPr>
          <w:rFonts w:cstheme="minorHAnsi"/>
          <w:b/>
        </w:rPr>
        <w:t>:</w:t>
      </w:r>
    </w:p>
    <w:p w14:paraId="11126CAD" w14:textId="77777777" w:rsidR="001751AE" w:rsidRPr="00F30956" w:rsidRDefault="00BB7A95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Currently Using:</w:t>
      </w:r>
      <w:r w:rsidRPr="00F30956">
        <w:rPr>
          <w:rFonts w:cstheme="minorHAnsi"/>
        </w:rPr>
        <w:t xml:space="preserve"> </w:t>
      </w:r>
      <w:r w:rsidR="001751AE"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="001751AE" w:rsidRPr="00F30956">
        <w:rPr>
          <w:rFonts w:cstheme="minorHAnsi"/>
        </w:rPr>
        <w:sym w:font="Wingdings" w:char="F0A8"/>
      </w:r>
      <w:r w:rsidR="001751AE" w:rsidRPr="00F30956">
        <w:rPr>
          <w:rFonts w:cstheme="minorHAnsi"/>
        </w:rPr>
        <w:t xml:space="preserve"> No            </w:t>
      </w:r>
      <w:r w:rsidR="006E05E8" w:rsidRPr="00F30956">
        <w:rPr>
          <w:rFonts w:cstheme="minorHAnsi"/>
        </w:rPr>
        <w:t xml:space="preserve">             </w:t>
      </w:r>
      <w:r w:rsidR="008C54AE" w:rsidRPr="00F30956">
        <w:rPr>
          <w:rFonts w:cstheme="minorHAnsi"/>
          <w:b/>
        </w:rPr>
        <w:t>Last Used Date</w:t>
      </w:r>
      <w:r w:rsidR="008C54AE" w:rsidRPr="00F30956">
        <w:rPr>
          <w:rFonts w:cstheme="minorHAnsi"/>
        </w:rPr>
        <w:t>:</w:t>
      </w:r>
      <w:r w:rsidR="006E05E8" w:rsidRPr="00F30956">
        <w:rPr>
          <w:rFonts w:cstheme="minorHAnsi"/>
        </w:rPr>
        <w:t xml:space="preserve"> </w:t>
      </w:r>
      <w:r w:rsidR="008C54AE" w:rsidRPr="00F30956">
        <w:rPr>
          <w:rFonts w:cstheme="minorHAnsi"/>
        </w:rPr>
        <w:t>___________</w:t>
      </w:r>
      <w:r w:rsidR="007D1648" w:rsidRPr="00F30956">
        <w:rPr>
          <w:rFonts w:cstheme="minorHAnsi"/>
        </w:rPr>
        <w:t>__</w:t>
      </w:r>
    </w:p>
    <w:p w14:paraId="0ADFF444" w14:textId="77777777" w:rsidR="006E05E8" w:rsidRPr="00F30956" w:rsidRDefault="001751AE" w:rsidP="001751AE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 xml:space="preserve">Frequency of use: </w:t>
      </w:r>
      <w:r w:rsidR="006E05E8" w:rsidRPr="00F30956">
        <w:rPr>
          <w:rFonts w:cstheme="minorHAnsi"/>
          <w:b/>
        </w:rPr>
        <w:t xml:space="preserve">                                             </w:t>
      </w:r>
    </w:p>
    <w:p w14:paraId="4CAA9481" w14:textId="77777777" w:rsidR="001751AE" w:rsidRPr="00F30956" w:rsidRDefault="001751AE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ily</w:t>
      </w:r>
      <w:r w:rsidRPr="00F30956">
        <w:rPr>
          <w:rFonts w:cstheme="minorHAnsi"/>
        </w:rPr>
        <w:tab/>
      </w:r>
      <w:r w:rsidRPr="00F30956">
        <w:rPr>
          <w:rFonts w:cstheme="minorHAnsi"/>
        </w:rPr>
        <w:tab/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nce or Twice a Week</w:t>
      </w:r>
    </w:p>
    <w:p w14:paraId="470FF91C" w14:textId="77777777" w:rsidR="001751AE" w:rsidRPr="00F30956" w:rsidRDefault="001751AE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Weekly</w:t>
      </w:r>
      <w:r w:rsidRPr="00F30956">
        <w:rPr>
          <w:rFonts w:cstheme="minorHAnsi"/>
        </w:rPr>
        <w:tab/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Monthly</w:t>
      </w:r>
      <w:r w:rsidRPr="00F30956">
        <w:rPr>
          <w:rFonts w:cstheme="minorHAnsi"/>
        </w:rPr>
        <w:tab/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Less than Monthly</w:t>
      </w:r>
    </w:p>
    <w:p w14:paraId="545ACDCA" w14:textId="3053FDD3" w:rsidR="00B62EF1" w:rsidRPr="00F30956" w:rsidRDefault="001751AE" w:rsidP="00AB4A43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Last Treatment Date:</w:t>
      </w:r>
      <w:r w:rsidRPr="00F30956">
        <w:rPr>
          <w:rFonts w:cstheme="minorHAnsi"/>
        </w:rPr>
        <w:t xml:space="preserve"> </w:t>
      </w:r>
      <w:r w:rsidR="00C57A9D" w:rsidRPr="00F30956">
        <w:rPr>
          <w:rFonts w:cstheme="minorHAnsi"/>
        </w:rPr>
        <w:t>___________________________</w:t>
      </w:r>
    </w:p>
    <w:p w14:paraId="47179B62" w14:textId="77777777" w:rsidR="00EA7681" w:rsidRPr="00F30956" w:rsidRDefault="00EA7681" w:rsidP="00EA7681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Currently in Treatment:</w:t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           </w:t>
      </w:r>
    </w:p>
    <w:p w14:paraId="3A959766" w14:textId="77777777" w:rsidR="001730E7" w:rsidRPr="00F30956" w:rsidRDefault="001730E7" w:rsidP="001730E7">
      <w:pPr>
        <w:rPr>
          <w:rFonts w:cstheme="minorHAnsi"/>
          <w:b/>
          <w:u w:val="single"/>
        </w:rPr>
      </w:pPr>
      <w:r w:rsidRPr="00F30956">
        <w:rPr>
          <w:rFonts w:cstheme="minorHAnsi"/>
          <w:b/>
        </w:rPr>
        <w:t>Sponsor Information:</w:t>
      </w:r>
    </w:p>
    <w:p w14:paraId="17DDF5CE" w14:textId="1BD34A10" w:rsidR="001730E7" w:rsidRPr="00F30956" w:rsidRDefault="001730E7" w:rsidP="001730E7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</w:rPr>
        <w:t>First Name: ______</w:t>
      </w:r>
      <w:r w:rsidR="00A45B9A" w:rsidRPr="00F30956">
        <w:rPr>
          <w:rFonts w:cstheme="minorHAnsi"/>
        </w:rPr>
        <w:t>__________</w:t>
      </w:r>
      <w:r w:rsidRPr="00F30956">
        <w:rPr>
          <w:rFonts w:cstheme="minorHAnsi"/>
        </w:rPr>
        <w:t>_________   Last Name: ____________</w:t>
      </w:r>
      <w:r w:rsidR="00A45B9A" w:rsidRPr="00F30956">
        <w:rPr>
          <w:rFonts w:cstheme="minorHAnsi"/>
        </w:rPr>
        <w:t>_______________________</w:t>
      </w:r>
    </w:p>
    <w:p w14:paraId="13CCF9CB" w14:textId="676084FA" w:rsidR="00EA7681" w:rsidRPr="00F30956" w:rsidRDefault="00EA7681" w:rsidP="001730E7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</w:rPr>
        <w:t>Note:_________________________________________________________________________________________________________________________________</w:t>
      </w:r>
    </w:p>
    <w:p w14:paraId="392B99D5" w14:textId="77777777" w:rsidR="001730E7" w:rsidRPr="00F30956" w:rsidRDefault="001730E7" w:rsidP="001730E7">
      <w:pPr>
        <w:pStyle w:val="ListParagraph"/>
        <w:ind w:left="0"/>
        <w:rPr>
          <w:rFonts w:cstheme="minorHAnsi"/>
          <w:b/>
        </w:rPr>
      </w:pPr>
    </w:p>
    <w:p w14:paraId="58B94A7B" w14:textId="77777777" w:rsidR="001730E7" w:rsidRPr="00F30956" w:rsidRDefault="001730E7" w:rsidP="001730E7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Longest Time abstinent</w:t>
      </w:r>
      <w:r w:rsidRPr="00F30956">
        <w:rPr>
          <w:rFonts w:cstheme="minorHAnsi"/>
        </w:rPr>
        <w:t>: Enter the numeric value and then select the term i.e. days, weeks, months, years</w:t>
      </w:r>
    </w:p>
    <w:p w14:paraId="576B432C" w14:textId="77777777" w:rsidR="001730E7" w:rsidRPr="00F30956" w:rsidRDefault="001730E7" w:rsidP="001730E7">
      <w:pPr>
        <w:pStyle w:val="ListParagraph"/>
        <w:ind w:left="0" w:firstLine="720"/>
        <w:rPr>
          <w:rFonts w:cstheme="minorHAnsi"/>
        </w:rPr>
      </w:pPr>
      <w:r w:rsidRPr="00F30956">
        <w:rPr>
          <w:rFonts w:cstheme="minorHAnsi"/>
          <w:b/>
        </w:rPr>
        <w:t>Longest Time Free</w:t>
      </w:r>
      <w:r w:rsidRPr="00F30956">
        <w:rPr>
          <w:rFonts w:cstheme="minorHAnsi"/>
        </w:rPr>
        <w:t xml:space="preserve">: _________ (number)     </w:t>
      </w:r>
    </w:p>
    <w:p w14:paraId="48FCDDCE" w14:textId="77777777" w:rsidR="001730E7" w:rsidRPr="00F30956" w:rsidRDefault="001730E7" w:rsidP="001730E7">
      <w:pPr>
        <w:pStyle w:val="ListParagraph"/>
        <w:ind w:left="0" w:firstLine="720"/>
        <w:rPr>
          <w:rFonts w:cstheme="minorHAnsi"/>
        </w:rPr>
      </w:pPr>
      <w:r w:rsidRPr="00F30956">
        <w:rPr>
          <w:rFonts w:cstheme="minorHAnsi"/>
          <w:b/>
        </w:rPr>
        <w:t>Measure of Longest Time Free</w:t>
      </w:r>
      <w:r w:rsidRPr="00F30956">
        <w:rPr>
          <w:rFonts w:cstheme="minorHAnsi"/>
        </w:rPr>
        <w:t xml:space="preserve">: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y(s)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Week(s)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Month(s)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ar(s)</w:t>
      </w:r>
    </w:p>
    <w:p w14:paraId="27D5F41D" w14:textId="77777777" w:rsidR="001730E7" w:rsidRPr="00F30956" w:rsidRDefault="001730E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0ACCB6F6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3CD8A677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13EBE354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5E12AA47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6B4AC5AA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1952FC2F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0C7BD4F4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5602D2ED" w14:textId="1FA15D0F" w:rsidR="00C27A97" w:rsidRPr="00F30956" w:rsidRDefault="00C27A97" w:rsidP="00C27A97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27A97" w:rsidRPr="00F30956" w14:paraId="621AF139" w14:textId="77777777" w:rsidTr="00EA7681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62B87F" w14:textId="77777777" w:rsidR="00C27A97" w:rsidRPr="00F30956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B74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20022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4040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0A5ED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A444B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ifth Drug of Choice</w:t>
            </w:r>
          </w:p>
        </w:tc>
      </w:tr>
      <w:tr w:rsidR="00C27A97" w:rsidRPr="00F30956" w14:paraId="79F97237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A4FAD6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37C97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A3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C7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7B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C0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5ACC5A93" w14:textId="77777777" w:rsidTr="00EA7681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19FB418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CCF05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13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06A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40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99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65053E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BBA43F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9905D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3D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9C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8D8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B4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228C253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B0D351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A7759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6F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86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29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754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3C7C9DA5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919A872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60014A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8F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94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30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D3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3A2C0698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FE430A7" w14:textId="51873D86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Hallucinogen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2B526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9A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43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9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E4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663BA8F7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605D607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F0981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A7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1C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05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80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50821EB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9CDECB1" w14:textId="758D7498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LSD</w:t>
            </w:r>
            <w:r w:rsidR="00C27A97" w:rsidRPr="00F3095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FDF76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21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B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4F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96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EA7681" w:rsidRPr="00F30956" w14:paraId="73FACF89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7A6E70" w14:textId="2553F353" w:rsidR="00EA7681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MDM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EBBC7E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6A4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564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F90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708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13A69F6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0A1002" w14:textId="20AA8AB3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Marijuana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14FC2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0A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79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38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4A4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EA7681" w:rsidRPr="00F30956" w14:paraId="278691B4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687B6B4" w14:textId="0230363F" w:rsidR="00EA7681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Methado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78DD27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8C4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87F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369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5FA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6A685380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A3F0F81" w14:textId="526D5B88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Methamphetami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42D22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48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63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B3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E9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219DC06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F5846DE" w14:textId="399D3EE8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Methaqualo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A385A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4D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FF8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FB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CE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62003CE2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1AA2CD" w14:textId="3BAF520B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Opiu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47D6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D5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6A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16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C1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25BBBA08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2CA296" w14:textId="4893F4CC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Phenobarbita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663154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F6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A3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35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BD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94AC311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C8499" w14:textId="1C30D8EF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Valiu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7A43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80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69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5D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7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5FB46FDA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42A45C8" w14:textId="6066A2A6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Xanax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C3E4F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E3A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48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8E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9B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4170F566" w14:textId="77777777" w:rsidR="00AE0BDB" w:rsidRPr="00F30956" w:rsidRDefault="00AE0BDB" w:rsidP="00C27A97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br/>
      </w:r>
    </w:p>
    <w:p w14:paraId="25831F06" w14:textId="77777777" w:rsidR="00AE0BDB" w:rsidRPr="00F30956" w:rsidRDefault="00AE0BDB" w:rsidP="00C27A97">
      <w:pPr>
        <w:pStyle w:val="ListParagraph"/>
        <w:ind w:left="0"/>
        <w:rPr>
          <w:rFonts w:cstheme="minorHAnsi"/>
          <w:b/>
        </w:rPr>
      </w:pPr>
    </w:p>
    <w:p w14:paraId="324A0245" w14:textId="77777777" w:rsidR="00C27A97" w:rsidRPr="00F30956" w:rsidRDefault="00C27A97" w:rsidP="00C27A97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F30956" w14:paraId="19E97FDC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C45E9C8" w14:textId="77777777" w:rsidR="00C27A97" w:rsidRPr="00F30956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679E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F10AC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5F18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FDB09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2AE6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27A97" w:rsidRPr="00F30956" w14:paraId="0EEF235D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AD7B1" w14:textId="5C7A9DBC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Oral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9160B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36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CB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BBA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9D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361D049E" w14:textId="77777777" w:rsidTr="00211D73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72C583E" w14:textId="554220EE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Smokin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41F18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6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16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D6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A8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41DB54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4704FB" w14:textId="518DD323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lastRenderedPageBreak/>
              <w:t>Inhalatio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6D40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E8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62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78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25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68E74CC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2C06C7D" w14:textId="49C2A3A1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Injectio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0ECF6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928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0E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CA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59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5826FCC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238B00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98777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CE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5F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2B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D2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6C677E97" w14:textId="77777777" w:rsidTr="00211D73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ABC646A" w14:textId="77777777" w:rsidR="00C27A97" w:rsidRPr="00F30956" w:rsidRDefault="00C27A97" w:rsidP="00401ACB">
            <w:pPr>
              <w:rPr>
                <w:rFonts w:cstheme="minorHAnsi"/>
              </w:rPr>
            </w:pPr>
            <w:r w:rsidRPr="00F30956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65159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EF4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C1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38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A5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59704F87" w14:textId="77777777" w:rsidR="00C27A97" w:rsidRPr="00F30956" w:rsidRDefault="00C27A97" w:rsidP="00C27A97">
      <w:pPr>
        <w:pStyle w:val="ListParagraph"/>
        <w:ind w:left="0"/>
        <w:rPr>
          <w:rFonts w:cstheme="minorHAnsi"/>
        </w:rPr>
      </w:pPr>
    </w:p>
    <w:p w14:paraId="44A7E4CE" w14:textId="77777777" w:rsidR="00AE0BDB" w:rsidRPr="00F30956" w:rsidRDefault="00AE0BDB" w:rsidP="00C27A97">
      <w:pPr>
        <w:pStyle w:val="ListParagraph"/>
        <w:ind w:left="0"/>
        <w:rPr>
          <w:rFonts w:cstheme="minorHAnsi"/>
          <w:b/>
        </w:rPr>
      </w:pPr>
    </w:p>
    <w:p w14:paraId="780188DA" w14:textId="77777777" w:rsidR="00C27A97" w:rsidRPr="00F30956" w:rsidRDefault="00DC757D" w:rsidP="00C27A97">
      <w:pPr>
        <w:pStyle w:val="ListParagraph"/>
        <w:ind w:left="0"/>
        <w:rPr>
          <w:rFonts w:cstheme="minorHAnsi"/>
          <w:i/>
        </w:rPr>
      </w:pPr>
      <w:r w:rsidRPr="00F30956">
        <w:rPr>
          <w:rFonts w:cstheme="minorHAnsi"/>
          <w:b/>
        </w:rPr>
        <w:t>Number of days (last 30) in which client used the drug</w:t>
      </w:r>
      <w:r w:rsidR="00C27A97" w:rsidRPr="00F30956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F30956" w14:paraId="12E4A1AB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EC011D" w14:textId="77777777" w:rsidR="00C27A97" w:rsidRPr="00F30956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3A15C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820895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24E0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A308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34E9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ifth Drug of Choice Last Use</w:t>
            </w:r>
          </w:p>
        </w:tc>
      </w:tr>
      <w:tr w:rsidR="00C27A97" w:rsidRPr="00F30956" w14:paraId="621DCB93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81ADA7C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CBE2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39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5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75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E4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2C17AACF" w14:textId="77777777" w:rsidR="00C27A97" w:rsidRPr="00F30956" w:rsidRDefault="00C27A9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230089F6" w14:textId="77777777" w:rsidR="00C27A97" w:rsidRPr="00F30956" w:rsidRDefault="00C27A97" w:rsidP="00C27A97">
      <w:pPr>
        <w:pStyle w:val="ListParagraph"/>
        <w:ind w:left="0"/>
        <w:rPr>
          <w:rFonts w:cstheme="minorHAnsi"/>
          <w:i/>
        </w:rPr>
      </w:pPr>
      <w:r w:rsidRPr="00F30956">
        <w:rPr>
          <w:rFonts w:cstheme="minorHAnsi"/>
          <w:b/>
          <w:shd w:val="clear" w:color="auto" w:fill="FFFFFF"/>
        </w:rPr>
        <w:t> Age at which the client first used the Drug</w:t>
      </w:r>
      <w:r w:rsidRPr="00F30956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F30956" w14:paraId="3AD36CE9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B97623" w14:textId="77777777" w:rsidR="00C27A97" w:rsidRPr="00F30956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5F96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6DB258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B037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7E415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5B2A7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ifth Drug of Choice Age at First Use</w:t>
            </w:r>
          </w:p>
        </w:tc>
      </w:tr>
      <w:tr w:rsidR="00C27A97" w:rsidRPr="00F30956" w14:paraId="286B918A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C0601FB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86E42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00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22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B4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BB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41BB259D" w14:textId="77777777" w:rsidR="00C27A97" w:rsidRPr="00F30956" w:rsidRDefault="00C27A97" w:rsidP="00C27A97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72ED47B3" w14:textId="1FC4AB45" w:rsidR="00A45B9A" w:rsidRPr="00F30956" w:rsidRDefault="004D56BF" w:rsidP="00A45B9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30956">
        <w:rPr>
          <w:rFonts w:cstheme="minorHAnsi"/>
          <w:b/>
          <w:sz w:val="24"/>
          <w:szCs w:val="24"/>
          <w:u w:val="single"/>
        </w:rPr>
        <w:t>Discharge</w:t>
      </w:r>
      <w:r w:rsidR="00A45B9A" w:rsidRPr="00F30956">
        <w:rPr>
          <w:rFonts w:cstheme="minorHAnsi"/>
          <w:b/>
          <w:sz w:val="24"/>
          <w:szCs w:val="24"/>
          <w:u w:val="single"/>
        </w:rPr>
        <w:t xml:space="preserve"> Address (</w:t>
      </w:r>
      <w:r w:rsidR="00A45B9A" w:rsidRPr="00F30956">
        <w:rPr>
          <w:rFonts w:cstheme="minorHAnsi"/>
          <w:b/>
          <w:i/>
          <w:sz w:val="24"/>
          <w:szCs w:val="24"/>
          <w:u w:val="single"/>
        </w:rPr>
        <w:t>Head of Household and All Adults</w:t>
      </w:r>
      <w:r w:rsidR="00A45B9A" w:rsidRPr="00F30956">
        <w:rPr>
          <w:rFonts w:cstheme="minorHAnsi"/>
          <w:b/>
          <w:sz w:val="24"/>
          <w:szCs w:val="24"/>
          <w:u w:val="single"/>
        </w:rPr>
        <w:t>):</w:t>
      </w:r>
      <w:r w:rsidR="00861045" w:rsidRPr="00F30956">
        <w:rPr>
          <w:rFonts w:cstheme="minorHAnsi"/>
          <w:b/>
          <w:sz w:val="24"/>
          <w:szCs w:val="24"/>
          <w:u w:val="single"/>
        </w:rPr>
        <w:t xml:space="preserve"> </w:t>
      </w:r>
      <w:r w:rsidR="00861045" w:rsidRPr="00F30956">
        <w:rPr>
          <w:rFonts w:cstheme="minorHAnsi"/>
          <w:b/>
          <w:bCs/>
          <w:i/>
          <w:color w:val="000000"/>
          <w:sz w:val="24"/>
          <w:szCs w:val="24"/>
        </w:rPr>
        <w:t>Required for DDaP</w:t>
      </w:r>
    </w:p>
    <w:p w14:paraId="4596E398" w14:textId="56E3EF27" w:rsidR="00A45B9A" w:rsidRPr="00F30956" w:rsidRDefault="00A45B9A" w:rsidP="004D56BF">
      <w:pPr>
        <w:spacing w:before="240"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 xml:space="preserve">Address Data Quality: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Full Address Reported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Incomplete or Estimated Address Reported 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Client doesn’t know  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</w:t>
      </w:r>
      <w:r w:rsidR="00F83201" w:rsidRPr="00F83201">
        <w:rPr>
          <w:rFonts w:cstheme="minorHAnsi"/>
        </w:rPr>
        <w:t>Client Prefers Not to Answer</w:t>
      </w:r>
      <w:r w:rsidR="007E10A0" w:rsidRPr="00F30956">
        <w:rPr>
          <w:rFonts w:eastAsia="Calibri" w:cstheme="minorHAnsi"/>
        </w:rPr>
        <w:tab/>
      </w:r>
    </w:p>
    <w:p w14:paraId="48A62878" w14:textId="77777777" w:rsidR="00A45B9A" w:rsidRPr="00F30956" w:rsidRDefault="00A45B9A" w:rsidP="00A45B9A">
      <w:pPr>
        <w:spacing w:before="240"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>Street Address: ________________________________________</w:t>
      </w:r>
      <w:r w:rsidR="00861045" w:rsidRPr="00F30956">
        <w:rPr>
          <w:rFonts w:eastAsia="Calibri" w:cstheme="minorHAnsi"/>
          <w:b/>
        </w:rPr>
        <w:t>___________________________________________________</w:t>
      </w:r>
      <w:r w:rsidRPr="00F30956">
        <w:rPr>
          <w:rFonts w:eastAsia="Calibri" w:cstheme="minorHAnsi"/>
          <w:b/>
        </w:rPr>
        <w:t>_________________________</w:t>
      </w:r>
      <w:r w:rsidRPr="00F30956">
        <w:rPr>
          <w:rFonts w:eastAsia="Calibri" w:cstheme="minorHAnsi"/>
          <w:b/>
        </w:rPr>
        <w:br/>
      </w:r>
    </w:p>
    <w:p w14:paraId="296B4CCD" w14:textId="77777777" w:rsidR="00A45B9A" w:rsidRPr="00F30956" w:rsidRDefault="00A45B9A" w:rsidP="00A45B9A">
      <w:pPr>
        <w:spacing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>City: ______________________________</w:t>
      </w:r>
      <w:r w:rsidR="00861045" w:rsidRPr="00F30956">
        <w:rPr>
          <w:rFonts w:eastAsia="Calibri" w:cstheme="minorHAnsi"/>
          <w:b/>
        </w:rPr>
        <w:t>_____________</w:t>
      </w:r>
      <w:r w:rsidRPr="00F30956">
        <w:rPr>
          <w:rFonts w:eastAsia="Calibri" w:cstheme="minorHAnsi"/>
          <w:b/>
        </w:rPr>
        <w:t>____   State: _____________________________________   Zip Code: _________________________</w:t>
      </w:r>
    </w:p>
    <w:p w14:paraId="146E19B6" w14:textId="77777777" w:rsidR="007E10A0" w:rsidRPr="00F30956" w:rsidRDefault="007E10A0" w:rsidP="00A45B9A">
      <w:pPr>
        <w:spacing w:after="0" w:line="240" w:lineRule="auto"/>
        <w:rPr>
          <w:rFonts w:eastAsia="Calibri" w:cstheme="minorHAnsi"/>
          <w:b/>
        </w:rPr>
      </w:pPr>
    </w:p>
    <w:p w14:paraId="5EDD084C" w14:textId="77777777" w:rsidR="007E10A0" w:rsidRPr="00F30956" w:rsidRDefault="007E10A0" w:rsidP="00A45B9A">
      <w:pPr>
        <w:spacing w:after="0" w:line="240" w:lineRule="auto"/>
        <w:rPr>
          <w:rFonts w:eastAsia="Calibri" w:cstheme="minorHAnsi"/>
          <w:b/>
        </w:rPr>
      </w:pPr>
    </w:p>
    <w:p w14:paraId="2E710DD1" w14:textId="77777777" w:rsidR="00EA7681" w:rsidRPr="00F30956" w:rsidRDefault="00EA7681" w:rsidP="00211D73">
      <w:pPr>
        <w:spacing w:after="0" w:line="480" w:lineRule="auto"/>
        <w:rPr>
          <w:rFonts w:eastAsia="Calibri" w:cstheme="minorHAnsi"/>
          <w:b/>
        </w:rPr>
      </w:pPr>
    </w:p>
    <w:p w14:paraId="7762109D" w14:textId="77777777" w:rsidR="00703F6B" w:rsidRPr="00480AF8" w:rsidRDefault="00703F6B" w:rsidP="00703F6B">
      <w:pPr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480AF8">
        <w:rPr>
          <w:rFonts w:eastAsia="Calibri" w:cstheme="minorHAnsi"/>
          <w:b/>
          <w:sz w:val="24"/>
          <w:szCs w:val="24"/>
        </w:rPr>
        <w:t>Service Type:</w:t>
      </w:r>
    </w:p>
    <w:p w14:paraId="08244BED" w14:textId="77777777" w:rsidR="00703F6B" w:rsidRPr="00F30956" w:rsidRDefault="00703F6B" w:rsidP="00703F6B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703F6B" w:rsidRPr="00F30956" w:rsidSect="0070784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A362B7E" w14:textId="77777777" w:rsidR="00595864" w:rsidRPr="00480AF8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> T1016 – Case Management with Client Face to Face</w:t>
      </w:r>
    </w:p>
    <w:p w14:paraId="03550378" w14:textId="3FC6A69A" w:rsidR="00595864" w:rsidRPr="00480AF8" w:rsidRDefault="00595864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> T116C – Case Management with Client B Y TELEPHONE</w:t>
      </w:r>
    </w:p>
    <w:p w14:paraId="5111EEE2" w14:textId="77777777" w:rsidR="00480AF8" w:rsidRPr="00480AF8" w:rsidRDefault="00480AF8" w:rsidP="00480AF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 xml:space="preserve"> T116B – Case Management with Collateral</w:t>
      </w:r>
    </w:p>
    <w:p w14:paraId="2CC1A79E" w14:textId="77777777" w:rsidR="00703F6B" w:rsidRPr="00F30956" w:rsidRDefault="00703F6B" w:rsidP="00703F6B">
      <w:pPr>
        <w:pStyle w:val="NoSpacing"/>
        <w:rPr>
          <w:rFonts w:asciiTheme="minorHAnsi" w:hAnsiTheme="minorHAnsi" w:cstheme="minorHAnsi"/>
        </w:rPr>
        <w:sectPr w:rsidR="00703F6B" w:rsidRPr="00F30956" w:rsidSect="0070784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58814692" w14:textId="77777777" w:rsidR="00480AF8" w:rsidRDefault="00480AF8" w:rsidP="00211D73">
      <w:pPr>
        <w:pStyle w:val="ListParagraph"/>
        <w:ind w:left="0"/>
        <w:rPr>
          <w:rFonts w:cstheme="minorHAnsi"/>
          <w:b/>
        </w:rPr>
      </w:pPr>
    </w:p>
    <w:p w14:paraId="5659002E" w14:textId="727D2C3F" w:rsidR="00211D73" w:rsidRPr="00480AF8" w:rsidRDefault="00211D73" w:rsidP="00211D73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480AF8">
        <w:rPr>
          <w:rFonts w:cstheme="minorHAnsi"/>
          <w:b/>
          <w:sz w:val="24"/>
          <w:szCs w:val="24"/>
        </w:rPr>
        <w:t xml:space="preserve">Additional notes: </w:t>
      </w:r>
    </w:p>
    <w:p w14:paraId="2F68D64E" w14:textId="77777777" w:rsidR="00211D73" w:rsidRPr="00F30956" w:rsidRDefault="00211D73" w:rsidP="00211D73">
      <w:pPr>
        <w:pStyle w:val="ListParagraph"/>
        <w:ind w:left="0"/>
        <w:rPr>
          <w:rFonts w:cstheme="minorHAnsi"/>
        </w:rPr>
      </w:pPr>
    </w:p>
    <w:p w14:paraId="63F22FE5" w14:textId="77777777" w:rsidR="00211D73" w:rsidRPr="00F30956" w:rsidRDefault="00211D73" w:rsidP="00211D73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1" w:name="_Hlk495529768"/>
    </w:p>
    <w:p w14:paraId="5D2461EB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7CD6CA1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ECD4AC7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BAC2E2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D3250E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E415277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058AE8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EAE9A6E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B6757FC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6A7394A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84D7E15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FEAE04B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BE1723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68A76B4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F89AD3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0AB6FF7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B00FD11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12" w:name="_Hlk42124614"/>
    </w:p>
    <w:p w14:paraId="6FF97B4C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0FC08C5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F344F4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1"/>
    <w:p w14:paraId="2EA8FF89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2"/>
    <w:p w14:paraId="245FFBC5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sectPr w:rsidR="00211D73" w:rsidRPr="00F30956" w:rsidSect="005207D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3A02" w14:textId="77777777" w:rsidR="003C577E" w:rsidRDefault="003C577E" w:rsidP="00546560">
      <w:pPr>
        <w:spacing w:after="0" w:line="240" w:lineRule="auto"/>
      </w:pPr>
      <w:r>
        <w:separator/>
      </w:r>
    </w:p>
  </w:endnote>
  <w:endnote w:type="continuationSeparator" w:id="0">
    <w:p w14:paraId="51319993" w14:textId="77777777" w:rsidR="003C577E" w:rsidRDefault="003C577E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8A74" w14:textId="77777777" w:rsidR="004D56BF" w:rsidRDefault="004D56B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0D48" w14:textId="77777777" w:rsidR="004D56BF" w:rsidRDefault="004D56B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7A6" w14:textId="77777777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5BF9D7F" w14:textId="77777777" w:rsidR="004D56BF" w:rsidRDefault="004D56B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4FE8" w14:textId="77777777" w:rsidR="004D56BF" w:rsidRPr="00873FBC" w:rsidRDefault="004D56BF" w:rsidP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6D34B9" w14:textId="77777777" w:rsidR="004D56BF" w:rsidRDefault="004D56B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9CF" w14:textId="77777777" w:rsidR="004D56BF" w:rsidRDefault="004D56BF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F0D6" w14:textId="09019D0E" w:rsidR="004D56BF" w:rsidRPr="00362742" w:rsidRDefault="004D56BF" w:rsidP="0036274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9037A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0D12" w14:textId="77777777" w:rsidR="004D56BF" w:rsidRPr="00873FBC" w:rsidRDefault="004D56BF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DFB2B4E" w14:textId="77777777" w:rsidR="004D56BF" w:rsidRDefault="004D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96E4" w14:textId="041B5CBB" w:rsidR="004D56BF" w:rsidRPr="00C57221" w:rsidRDefault="004D56BF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A0C" w14:textId="00991A6C" w:rsidR="004D56BF" w:rsidRPr="00873FBC" w:rsidRDefault="009528DC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SH/DMHAS/DDAP Discharge form v. October 2020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A9C2EC1" w14:textId="77777777" w:rsidR="004D56BF" w:rsidRDefault="004D56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8202" w14:textId="0ACA0322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50661C4" w14:textId="77777777" w:rsidR="004D56BF" w:rsidRDefault="004D56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09FA" w14:textId="572A12B4" w:rsidR="004D56BF" w:rsidRPr="00C57221" w:rsidRDefault="009528D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SH/DMHAS/DDAP Discharge form v. October 2020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0669AD" w14:textId="77777777" w:rsidR="004D56BF" w:rsidRDefault="004D56B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2A1" w14:textId="77777777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82BA184" w14:textId="77777777" w:rsidR="004D56BF" w:rsidRDefault="004D56B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D396" w14:textId="4E319D9D" w:rsidR="004D56BF" w:rsidRPr="00C57221" w:rsidRDefault="009528DC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>
      <w:rPr>
        <w:i/>
        <w:color w:val="BFBFBF" w:themeColor="background1" w:themeShade="BF"/>
        <w:sz w:val="16"/>
        <w:szCs w:val="16"/>
      </w:rPr>
      <w:t>2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6032" w14:textId="6E6C8CE9" w:rsidR="004D56BF" w:rsidRPr="00C57221" w:rsidRDefault="004D56BF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5002" w14:textId="77777777" w:rsidR="004D56BF" w:rsidRPr="00C57221" w:rsidRDefault="004D56BF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bookmarkStart w:id="9" w:name="_Hlk2082077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bookmarkEnd w:id="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F6F5" w14:textId="77777777" w:rsidR="003C577E" w:rsidRDefault="003C577E" w:rsidP="00546560">
      <w:pPr>
        <w:spacing w:after="0" w:line="240" w:lineRule="auto"/>
      </w:pPr>
      <w:r>
        <w:separator/>
      </w:r>
    </w:p>
  </w:footnote>
  <w:footnote w:type="continuationSeparator" w:id="0">
    <w:p w14:paraId="23D0AC4B" w14:textId="77777777" w:rsidR="003C577E" w:rsidRDefault="003C577E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DE66" w14:textId="77777777" w:rsidR="004D56BF" w:rsidRDefault="004D5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FD5" w14:textId="77777777" w:rsidR="004D56BF" w:rsidRDefault="004D5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F030" w14:textId="77777777" w:rsidR="004D56BF" w:rsidRDefault="004D56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FE22" w14:textId="77777777" w:rsidR="004D56BF" w:rsidRDefault="004D5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F584" w14:textId="77777777" w:rsidR="004D56BF" w:rsidRDefault="004D56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D663" w14:textId="77777777" w:rsidR="004D56BF" w:rsidRDefault="004D56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5CA7" w14:textId="77777777" w:rsidR="004D56BF" w:rsidRDefault="004D56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2927" w14:textId="77777777" w:rsidR="004D56BF" w:rsidRDefault="004D56B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097F" w14:textId="77777777" w:rsidR="004D56BF" w:rsidRDefault="004D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15147">
    <w:abstractNumId w:val="23"/>
  </w:num>
  <w:num w:numId="2" w16cid:durableId="2131314323">
    <w:abstractNumId w:val="27"/>
  </w:num>
  <w:num w:numId="3" w16cid:durableId="1767993666">
    <w:abstractNumId w:val="26"/>
  </w:num>
  <w:num w:numId="4" w16cid:durableId="1699969989">
    <w:abstractNumId w:val="19"/>
  </w:num>
  <w:num w:numId="5" w16cid:durableId="1945724792">
    <w:abstractNumId w:val="18"/>
  </w:num>
  <w:num w:numId="6" w16cid:durableId="1260214716">
    <w:abstractNumId w:val="2"/>
  </w:num>
  <w:num w:numId="7" w16cid:durableId="751128514">
    <w:abstractNumId w:val="6"/>
  </w:num>
  <w:num w:numId="8" w16cid:durableId="493496371">
    <w:abstractNumId w:val="13"/>
  </w:num>
  <w:num w:numId="9" w16cid:durableId="2118020292">
    <w:abstractNumId w:val="22"/>
  </w:num>
  <w:num w:numId="10" w16cid:durableId="1386293308">
    <w:abstractNumId w:val="3"/>
  </w:num>
  <w:num w:numId="11" w16cid:durableId="1425610642">
    <w:abstractNumId w:val="10"/>
  </w:num>
  <w:num w:numId="12" w16cid:durableId="1757022196">
    <w:abstractNumId w:val="0"/>
  </w:num>
  <w:num w:numId="13" w16cid:durableId="128516143">
    <w:abstractNumId w:val="16"/>
  </w:num>
  <w:num w:numId="14" w16cid:durableId="583563959">
    <w:abstractNumId w:val="14"/>
  </w:num>
  <w:num w:numId="15" w16cid:durableId="1702319790">
    <w:abstractNumId w:val="11"/>
  </w:num>
  <w:num w:numId="16" w16cid:durableId="1399286350">
    <w:abstractNumId w:val="7"/>
  </w:num>
  <w:num w:numId="17" w16cid:durableId="1335768620">
    <w:abstractNumId w:val="4"/>
  </w:num>
  <w:num w:numId="18" w16cid:durableId="1786193009">
    <w:abstractNumId w:val="25"/>
  </w:num>
  <w:num w:numId="19" w16cid:durableId="2016689071">
    <w:abstractNumId w:val="21"/>
  </w:num>
  <w:num w:numId="20" w16cid:durableId="920722473">
    <w:abstractNumId w:val="17"/>
  </w:num>
  <w:num w:numId="21" w16cid:durableId="324166320">
    <w:abstractNumId w:val="8"/>
  </w:num>
  <w:num w:numId="22" w16cid:durableId="2111974197">
    <w:abstractNumId w:val="9"/>
  </w:num>
  <w:num w:numId="23" w16cid:durableId="144369449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505562">
    <w:abstractNumId w:val="24"/>
  </w:num>
  <w:num w:numId="25" w16cid:durableId="1575817877">
    <w:abstractNumId w:val="20"/>
  </w:num>
  <w:num w:numId="26" w16cid:durableId="1907716267">
    <w:abstractNumId w:val="15"/>
  </w:num>
  <w:num w:numId="27" w16cid:durableId="556429861">
    <w:abstractNumId w:val="12"/>
  </w:num>
  <w:num w:numId="28" w16cid:durableId="1416824303">
    <w:abstractNumId w:val="1"/>
  </w:num>
  <w:num w:numId="29" w16cid:durableId="1093823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27B0A"/>
    <w:rsid w:val="000432AD"/>
    <w:rsid w:val="0004736B"/>
    <w:rsid w:val="00047643"/>
    <w:rsid w:val="000476A6"/>
    <w:rsid w:val="00050FDB"/>
    <w:rsid w:val="00051D9F"/>
    <w:rsid w:val="00054A6B"/>
    <w:rsid w:val="00066CB0"/>
    <w:rsid w:val="00072D25"/>
    <w:rsid w:val="00073BA6"/>
    <w:rsid w:val="00075898"/>
    <w:rsid w:val="00077D2C"/>
    <w:rsid w:val="0008044F"/>
    <w:rsid w:val="000828C1"/>
    <w:rsid w:val="00086507"/>
    <w:rsid w:val="000A2017"/>
    <w:rsid w:val="000A3AE1"/>
    <w:rsid w:val="000A6B85"/>
    <w:rsid w:val="000B2AA8"/>
    <w:rsid w:val="000C49D9"/>
    <w:rsid w:val="000D583F"/>
    <w:rsid w:val="000E10C0"/>
    <w:rsid w:val="000E4BE3"/>
    <w:rsid w:val="0010225A"/>
    <w:rsid w:val="00102287"/>
    <w:rsid w:val="0010657D"/>
    <w:rsid w:val="00111C13"/>
    <w:rsid w:val="00113C6A"/>
    <w:rsid w:val="00120DF7"/>
    <w:rsid w:val="00121B28"/>
    <w:rsid w:val="00123F3A"/>
    <w:rsid w:val="001330AE"/>
    <w:rsid w:val="0013769C"/>
    <w:rsid w:val="00145CFE"/>
    <w:rsid w:val="00152875"/>
    <w:rsid w:val="00160450"/>
    <w:rsid w:val="0016770A"/>
    <w:rsid w:val="00172C6C"/>
    <w:rsid w:val="001730E7"/>
    <w:rsid w:val="001751AE"/>
    <w:rsid w:val="001753EE"/>
    <w:rsid w:val="001771E2"/>
    <w:rsid w:val="00180D9C"/>
    <w:rsid w:val="0018486F"/>
    <w:rsid w:val="00193BF2"/>
    <w:rsid w:val="001970D9"/>
    <w:rsid w:val="001A76D3"/>
    <w:rsid w:val="001B4CCF"/>
    <w:rsid w:val="001C3C3B"/>
    <w:rsid w:val="001C7ADE"/>
    <w:rsid w:val="001D3623"/>
    <w:rsid w:val="001D4204"/>
    <w:rsid w:val="001D6EC7"/>
    <w:rsid w:val="001F2471"/>
    <w:rsid w:val="001F74FB"/>
    <w:rsid w:val="00201AD2"/>
    <w:rsid w:val="002026F0"/>
    <w:rsid w:val="00211D73"/>
    <w:rsid w:val="00212B7B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6799F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B53B8"/>
    <w:rsid w:val="002C371A"/>
    <w:rsid w:val="002D09C4"/>
    <w:rsid w:val="002E5C55"/>
    <w:rsid w:val="002F188B"/>
    <w:rsid w:val="00300439"/>
    <w:rsid w:val="00301DF1"/>
    <w:rsid w:val="003036CC"/>
    <w:rsid w:val="00303D2B"/>
    <w:rsid w:val="00310001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62742"/>
    <w:rsid w:val="00371C45"/>
    <w:rsid w:val="003755A9"/>
    <w:rsid w:val="003800EA"/>
    <w:rsid w:val="00383110"/>
    <w:rsid w:val="00383288"/>
    <w:rsid w:val="003838AD"/>
    <w:rsid w:val="003929C1"/>
    <w:rsid w:val="00394910"/>
    <w:rsid w:val="003968B3"/>
    <w:rsid w:val="003A1353"/>
    <w:rsid w:val="003C13D2"/>
    <w:rsid w:val="003C450E"/>
    <w:rsid w:val="003C4CDD"/>
    <w:rsid w:val="003C577E"/>
    <w:rsid w:val="003D1F9C"/>
    <w:rsid w:val="003D538A"/>
    <w:rsid w:val="003E6765"/>
    <w:rsid w:val="003F6DF5"/>
    <w:rsid w:val="00401ACB"/>
    <w:rsid w:val="00401FD1"/>
    <w:rsid w:val="00403C20"/>
    <w:rsid w:val="004104D0"/>
    <w:rsid w:val="00426965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4300"/>
    <w:rsid w:val="00475083"/>
    <w:rsid w:val="00480AF8"/>
    <w:rsid w:val="00483776"/>
    <w:rsid w:val="00483EA4"/>
    <w:rsid w:val="0048540B"/>
    <w:rsid w:val="0049790B"/>
    <w:rsid w:val="004A3458"/>
    <w:rsid w:val="004A3AB3"/>
    <w:rsid w:val="004B16CA"/>
    <w:rsid w:val="004B5527"/>
    <w:rsid w:val="004C2D21"/>
    <w:rsid w:val="004C45E6"/>
    <w:rsid w:val="004C7D50"/>
    <w:rsid w:val="004D2503"/>
    <w:rsid w:val="004D56BF"/>
    <w:rsid w:val="004F201A"/>
    <w:rsid w:val="0050040C"/>
    <w:rsid w:val="00502BE4"/>
    <w:rsid w:val="0050307E"/>
    <w:rsid w:val="005041B8"/>
    <w:rsid w:val="00504FD7"/>
    <w:rsid w:val="00511DA1"/>
    <w:rsid w:val="00514ED7"/>
    <w:rsid w:val="005207D4"/>
    <w:rsid w:val="00525389"/>
    <w:rsid w:val="00526F15"/>
    <w:rsid w:val="00527499"/>
    <w:rsid w:val="00541D1E"/>
    <w:rsid w:val="00542392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7693E"/>
    <w:rsid w:val="00581ABE"/>
    <w:rsid w:val="005861D2"/>
    <w:rsid w:val="00587414"/>
    <w:rsid w:val="0059037A"/>
    <w:rsid w:val="005909B4"/>
    <w:rsid w:val="005912A9"/>
    <w:rsid w:val="00595864"/>
    <w:rsid w:val="00596ED7"/>
    <w:rsid w:val="005A373A"/>
    <w:rsid w:val="005A75DB"/>
    <w:rsid w:val="005B425C"/>
    <w:rsid w:val="005B59A0"/>
    <w:rsid w:val="005D0BB7"/>
    <w:rsid w:val="005D21DD"/>
    <w:rsid w:val="005E1DE9"/>
    <w:rsid w:val="005E4A94"/>
    <w:rsid w:val="005E754F"/>
    <w:rsid w:val="005E75B1"/>
    <w:rsid w:val="005F4073"/>
    <w:rsid w:val="006022F7"/>
    <w:rsid w:val="00606487"/>
    <w:rsid w:val="006132E2"/>
    <w:rsid w:val="00622859"/>
    <w:rsid w:val="00637C1E"/>
    <w:rsid w:val="00642B2A"/>
    <w:rsid w:val="00644303"/>
    <w:rsid w:val="00652734"/>
    <w:rsid w:val="00653731"/>
    <w:rsid w:val="00655A82"/>
    <w:rsid w:val="00664479"/>
    <w:rsid w:val="0066705F"/>
    <w:rsid w:val="00671C3A"/>
    <w:rsid w:val="006823CF"/>
    <w:rsid w:val="00691039"/>
    <w:rsid w:val="00692B21"/>
    <w:rsid w:val="00692BD2"/>
    <w:rsid w:val="006A181F"/>
    <w:rsid w:val="006A537B"/>
    <w:rsid w:val="006B5134"/>
    <w:rsid w:val="006B6B4F"/>
    <w:rsid w:val="006C1167"/>
    <w:rsid w:val="006C6F5E"/>
    <w:rsid w:val="006D059A"/>
    <w:rsid w:val="006D27A5"/>
    <w:rsid w:val="006D6038"/>
    <w:rsid w:val="006D69CE"/>
    <w:rsid w:val="006E05E8"/>
    <w:rsid w:val="006E2F4C"/>
    <w:rsid w:val="006F1A20"/>
    <w:rsid w:val="006F29E6"/>
    <w:rsid w:val="006F55BA"/>
    <w:rsid w:val="00701092"/>
    <w:rsid w:val="00703F6B"/>
    <w:rsid w:val="00707841"/>
    <w:rsid w:val="00707C81"/>
    <w:rsid w:val="00711A64"/>
    <w:rsid w:val="0072647C"/>
    <w:rsid w:val="007363DF"/>
    <w:rsid w:val="007540E1"/>
    <w:rsid w:val="00755710"/>
    <w:rsid w:val="00797F24"/>
    <w:rsid w:val="007A36F3"/>
    <w:rsid w:val="007B33E8"/>
    <w:rsid w:val="007C13AF"/>
    <w:rsid w:val="007D1648"/>
    <w:rsid w:val="007D280C"/>
    <w:rsid w:val="007D7169"/>
    <w:rsid w:val="007E089E"/>
    <w:rsid w:val="007E10A0"/>
    <w:rsid w:val="007E18A2"/>
    <w:rsid w:val="007E64BA"/>
    <w:rsid w:val="007F1657"/>
    <w:rsid w:val="007F2EBB"/>
    <w:rsid w:val="008001B4"/>
    <w:rsid w:val="00803461"/>
    <w:rsid w:val="00807EAA"/>
    <w:rsid w:val="0081219E"/>
    <w:rsid w:val="008152A4"/>
    <w:rsid w:val="0081777F"/>
    <w:rsid w:val="008211DF"/>
    <w:rsid w:val="00826B60"/>
    <w:rsid w:val="00837B63"/>
    <w:rsid w:val="0084213F"/>
    <w:rsid w:val="008435C9"/>
    <w:rsid w:val="00846A25"/>
    <w:rsid w:val="00852F77"/>
    <w:rsid w:val="00861045"/>
    <w:rsid w:val="00864D09"/>
    <w:rsid w:val="008703CF"/>
    <w:rsid w:val="00873FBC"/>
    <w:rsid w:val="00877F4D"/>
    <w:rsid w:val="00890498"/>
    <w:rsid w:val="008A303F"/>
    <w:rsid w:val="008A335A"/>
    <w:rsid w:val="008B0DB6"/>
    <w:rsid w:val="008B1127"/>
    <w:rsid w:val="008B2141"/>
    <w:rsid w:val="008B2702"/>
    <w:rsid w:val="008B57D1"/>
    <w:rsid w:val="008C54AE"/>
    <w:rsid w:val="008C7769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07CD1"/>
    <w:rsid w:val="00913EEE"/>
    <w:rsid w:val="0091478B"/>
    <w:rsid w:val="00926964"/>
    <w:rsid w:val="0093540D"/>
    <w:rsid w:val="00937384"/>
    <w:rsid w:val="00937C75"/>
    <w:rsid w:val="00947AD6"/>
    <w:rsid w:val="00947E80"/>
    <w:rsid w:val="00951A43"/>
    <w:rsid w:val="0095256F"/>
    <w:rsid w:val="009528DC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24DC7"/>
    <w:rsid w:val="00A34A77"/>
    <w:rsid w:val="00A40AC8"/>
    <w:rsid w:val="00A45B9A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0BDB"/>
    <w:rsid w:val="00AE4510"/>
    <w:rsid w:val="00AE483F"/>
    <w:rsid w:val="00AE6F0F"/>
    <w:rsid w:val="00AF6D08"/>
    <w:rsid w:val="00B01478"/>
    <w:rsid w:val="00B02A8E"/>
    <w:rsid w:val="00B04043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62EF1"/>
    <w:rsid w:val="00B7291A"/>
    <w:rsid w:val="00B72F7B"/>
    <w:rsid w:val="00B8406A"/>
    <w:rsid w:val="00B8467F"/>
    <w:rsid w:val="00B935B8"/>
    <w:rsid w:val="00B96B11"/>
    <w:rsid w:val="00BA1FC6"/>
    <w:rsid w:val="00BB0050"/>
    <w:rsid w:val="00BB7A95"/>
    <w:rsid w:val="00BC148E"/>
    <w:rsid w:val="00BC20B1"/>
    <w:rsid w:val="00BC5808"/>
    <w:rsid w:val="00BD7E19"/>
    <w:rsid w:val="00BE2792"/>
    <w:rsid w:val="00BE322F"/>
    <w:rsid w:val="00C01559"/>
    <w:rsid w:val="00C04747"/>
    <w:rsid w:val="00C1194C"/>
    <w:rsid w:val="00C22A15"/>
    <w:rsid w:val="00C27A97"/>
    <w:rsid w:val="00C31A1B"/>
    <w:rsid w:val="00C32C00"/>
    <w:rsid w:val="00C34D2D"/>
    <w:rsid w:val="00C44B40"/>
    <w:rsid w:val="00C45C7B"/>
    <w:rsid w:val="00C4714A"/>
    <w:rsid w:val="00C47A02"/>
    <w:rsid w:val="00C53194"/>
    <w:rsid w:val="00C57221"/>
    <w:rsid w:val="00C57A9D"/>
    <w:rsid w:val="00C6259E"/>
    <w:rsid w:val="00C73B87"/>
    <w:rsid w:val="00C81FF0"/>
    <w:rsid w:val="00C92742"/>
    <w:rsid w:val="00CB3D0B"/>
    <w:rsid w:val="00CB5530"/>
    <w:rsid w:val="00CB7C09"/>
    <w:rsid w:val="00CC4593"/>
    <w:rsid w:val="00CC625B"/>
    <w:rsid w:val="00CC733C"/>
    <w:rsid w:val="00CD4937"/>
    <w:rsid w:val="00CE22AE"/>
    <w:rsid w:val="00CF77AF"/>
    <w:rsid w:val="00D07D76"/>
    <w:rsid w:val="00D23987"/>
    <w:rsid w:val="00D27B66"/>
    <w:rsid w:val="00D33E4C"/>
    <w:rsid w:val="00D46AB4"/>
    <w:rsid w:val="00D51C70"/>
    <w:rsid w:val="00D5517E"/>
    <w:rsid w:val="00D56017"/>
    <w:rsid w:val="00D65655"/>
    <w:rsid w:val="00D668B6"/>
    <w:rsid w:val="00D74B15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C757D"/>
    <w:rsid w:val="00DD71B3"/>
    <w:rsid w:val="00DE4291"/>
    <w:rsid w:val="00DE74CC"/>
    <w:rsid w:val="00DE78C5"/>
    <w:rsid w:val="00DE7DB3"/>
    <w:rsid w:val="00E00F7E"/>
    <w:rsid w:val="00E05131"/>
    <w:rsid w:val="00E23212"/>
    <w:rsid w:val="00E27B51"/>
    <w:rsid w:val="00E40720"/>
    <w:rsid w:val="00E51B90"/>
    <w:rsid w:val="00E51F66"/>
    <w:rsid w:val="00E54057"/>
    <w:rsid w:val="00E557BD"/>
    <w:rsid w:val="00E57C77"/>
    <w:rsid w:val="00E64539"/>
    <w:rsid w:val="00E76744"/>
    <w:rsid w:val="00E80004"/>
    <w:rsid w:val="00E81709"/>
    <w:rsid w:val="00E927EB"/>
    <w:rsid w:val="00EA5448"/>
    <w:rsid w:val="00EA7681"/>
    <w:rsid w:val="00EB1192"/>
    <w:rsid w:val="00ED179A"/>
    <w:rsid w:val="00ED4977"/>
    <w:rsid w:val="00ED51A0"/>
    <w:rsid w:val="00ED75A7"/>
    <w:rsid w:val="00EF1F20"/>
    <w:rsid w:val="00EF5473"/>
    <w:rsid w:val="00F0072D"/>
    <w:rsid w:val="00F024FF"/>
    <w:rsid w:val="00F06935"/>
    <w:rsid w:val="00F07596"/>
    <w:rsid w:val="00F1311D"/>
    <w:rsid w:val="00F24436"/>
    <w:rsid w:val="00F30956"/>
    <w:rsid w:val="00F30D84"/>
    <w:rsid w:val="00F319BC"/>
    <w:rsid w:val="00F37979"/>
    <w:rsid w:val="00F42180"/>
    <w:rsid w:val="00F52A56"/>
    <w:rsid w:val="00F6327F"/>
    <w:rsid w:val="00F6607F"/>
    <w:rsid w:val="00F67BF2"/>
    <w:rsid w:val="00F72F79"/>
    <w:rsid w:val="00F74541"/>
    <w:rsid w:val="00F74967"/>
    <w:rsid w:val="00F83201"/>
    <w:rsid w:val="00F83314"/>
    <w:rsid w:val="00F862E7"/>
    <w:rsid w:val="00F87712"/>
    <w:rsid w:val="00F910CF"/>
    <w:rsid w:val="00FB2177"/>
    <w:rsid w:val="00FC7DBB"/>
    <w:rsid w:val="00FD0F50"/>
    <w:rsid w:val="00FD27A0"/>
    <w:rsid w:val="00FE25AC"/>
    <w:rsid w:val="00FF2E2B"/>
    <w:rsid w:val="00FF362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31EB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4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1CD8-946E-4099-9BA7-2F8C9FB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Aeisha Henry</cp:lastModifiedBy>
  <cp:revision>3</cp:revision>
  <cp:lastPrinted>2014-04-03T18:09:00Z</cp:lastPrinted>
  <dcterms:created xsi:type="dcterms:W3CDTF">2021-09-30T21:49:00Z</dcterms:created>
  <dcterms:modified xsi:type="dcterms:W3CDTF">2023-09-27T21:45:00Z</dcterms:modified>
</cp:coreProperties>
</file>